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46282" w14:textId="77777777" w:rsidR="000D1A74" w:rsidRDefault="000D1A74" w:rsidP="000D1A74">
      <w:pPr>
        <w:spacing w:after="60"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HỒ SƠ ĐƯỢC CẤP PHIẾU LÝ LỊCH TƯ PHÁP</w:t>
      </w:r>
    </w:p>
    <w:p w14:paraId="60B3F3C9" w14:textId="709DDD55" w:rsidR="000D1A74" w:rsidRDefault="000D1A74" w:rsidP="000D1A74">
      <w:pPr>
        <w:spacing w:after="60" w:line="264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proofErr w:type="spellStart"/>
      <w:proofErr w:type="gramStart"/>
      <w:r>
        <w:rPr>
          <w:i/>
          <w:sz w:val="28"/>
          <w:szCs w:val="28"/>
        </w:rPr>
        <w:t>ngày</w:t>
      </w:r>
      <w:proofErr w:type="spellEnd"/>
      <w:proofErr w:type="gramEnd"/>
      <w:r>
        <w:rPr>
          <w:i/>
          <w:sz w:val="28"/>
          <w:szCs w:val="28"/>
        </w:rPr>
        <w:t xml:space="preserve"> 0</w:t>
      </w:r>
      <w:r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>/02/2026)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51"/>
        <w:gridCol w:w="2268"/>
        <w:gridCol w:w="2268"/>
      </w:tblGrid>
      <w:tr w:rsidR="00ED402C" w:rsidRPr="00D3785E" w14:paraId="4A2F7EF5" w14:textId="77777777" w:rsidTr="00333A23">
        <w:trPr>
          <w:trHeight w:val="746"/>
        </w:trPr>
        <w:tc>
          <w:tcPr>
            <w:tcW w:w="670" w:type="dxa"/>
            <w:shd w:val="clear" w:color="000000" w:fill="DAEEF3"/>
            <w:vAlign w:val="center"/>
            <w:hideMark/>
          </w:tcPr>
          <w:p w14:paraId="531A1B9A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3785E">
              <w:rPr>
                <w:rFonts w:eastAsia="Times New Roman" w:cs="Times New Roman"/>
                <w:b/>
                <w:bCs/>
                <w:szCs w:val="24"/>
              </w:rPr>
              <w:t>STT</w:t>
            </w:r>
          </w:p>
        </w:tc>
        <w:tc>
          <w:tcPr>
            <w:tcW w:w="4151" w:type="dxa"/>
            <w:shd w:val="clear" w:color="000000" w:fill="DAEEF3"/>
            <w:vAlign w:val="center"/>
            <w:hideMark/>
          </w:tcPr>
          <w:p w14:paraId="2BA1C0FB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268" w:type="dxa"/>
            <w:shd w:val="clear" w:color="000000" w:fill="DAEEF3"/>
            <w:vAlign w:val="center"/>
            <w:hideMark/>
          </w:tcPr>
          <w:p w14:paraId="77753572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268" w:type="dxa"/>
            <w:shd w:val="clear" w:color="000000" w:fill="DAEEF3"/>
            <w:vAlign w:val="center"/>
            <w:hideMark/>
          </w:tcPr>
          <w:p w14:paraId="66905591" w14:textId="3756DCFD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CMT/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Hộ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chiếu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Thẻ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CCCD</w:t>
            </w:r>
          </w:p>
        </w:tc>
      </w:tr>
      <w:tr w:rsidR="00A8262A" w:rsidRPr="00D3785E" w14:paraId="479EA8C5" w14:textId="77777777" w:rsidTr="007A5818">
        <w:trPr>
          <w:trHeight w:val="20"/>
        </w:trPr>
        <w:tc>
          <w:tcPr>
            <w:tcW w:w="670" w:type="dxa"/>
          </w:tcPr>
          <w:p w14:paraId="4BBB5599" w14:textId="40C0C8C9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99E" w14:textId="42F052FA" w:rsidR="00A8262A" w:rsidRPr="007A5818" w:rsidRDefault="00A8262A" w:rsidP="00A8262A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HOÀNG NHẬT H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B06D6" w14:textId="18AC1D0F" w:rsidR="00A8262A" w:rsidRPr="007A5818" w:rsidRDefault="00A8262A" w:rsidP="00A8262A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5/01/20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22412" w14:textId="1DE392EE" w:rsidR="00A8262A" w:rsidRPr="007A5818" w:rsidRDefault="00A8262A" w:rsidP="00A8262A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204000862</w:t>
            </w:r>
          </w:p>
        </w:tc>
      </w:tr>
      <w:tr w:rsidR="00A8262A" w:rsidRPr="00D3785E" w14:paraId="04D7B6CE" w14:textId="77777777" w:rsidTr="007A5818">
        <w:trPr>
          <w:trHeight w:val="20"/>
        </w:trPr>
        <w:tc>
          <w:tcPr>
            <w:tcW w:w="670" w:type="dxa"/>
          </w:tcPr>
          <w:p w14:paraId="2C96C985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AD2A" w14:textId="3E887D11" w:rsidR="00A8262A" w:rsidRDefault="00A8262A" w:rsidP="00A8262A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TRẦN MINH HƯ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8E06E" w14:textId="1532CF64" w:rsidR="00A8262A" w:rsidRDefault="00A8262A" w:rsidP="00A8262A">
            <w:pPr>
              <w:spacing w:before="120" w:after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3/11/2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689F7" w14:textId="594AFD7A" w:rsidR="00A8262A" w:rsidRDefault="00A8262A" w:rsidP="00A8262A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068201008466</w:t>
            </w:r>
          </w:p>
        </w:tc>
      </w:tr>
      <w:tr w:rsidR="00A8262A" w:rsidRPr="00D3785E" w14:paraId="61C31902" w14:textId="77777777" w:rsidTr="007A5818">
        <w:trPr>
          <w:trHeight w:val="20"/>
        </w:trPr>
        <w:tc>
          <w:tcPr>
            <w:tcW w:w="670" w:type="dxa"/>
          </w:tcPr>
          <w:p w14:paraId="33BF570E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7041" w14:textId="2CEB1C78" w:rsidR="00A8262A" w:rsidRDefault="00A8262A" w:rsidP="00A8262A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TRƯƠNG MINH THUẬ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E41FB" w14:textId="52AFF7B1" w:rsidR="00A8262A" w:rsidRDefault="00A8262A" w:rsidP="00A8262A">
            <w:pPr>
              <w:spacing w:before="120" w:after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/01/19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62841" w14:textId="43BE21CF" w:rsidR="00A8262A" w:rsidRDefault="00A8262A" w:rsidP="00A8262A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060098001083</w:t>
            </w:r>
          </w:p>
        </w:tc>
      </w:tr>
      <w:tr w:rsidR="00A8262A" w:rsidRPr="00D3785E" w14:paraId="78A8F053" w14:textId="77777777" w:rsidTr="007A5818">
        <w:trPr>
          <w:trHeight w:val="20"/>
        </w:trPr>
        <w:tc>
          <w:tcPr>
            <w:tcW w:w="670" w:type="dxa"/>
          </w:tcPr>
          <w:p w14:paraId="2CBD6C6D" w14:textId="3EE3AEB8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69C9" w14:textId="7023DA3D" w:rsidR="00A8262A" w:rsidRPr="007A5818" w:rsidRDefault="00A8262A" w:rsidP="00A8262A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ĐINH HỒ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83C34" w14:textId="2A784069" w:rsidR="00A8262A" w:rsidRPr="007A5818" w:rsidRDefault="00A8262A" w:rsidP="00A8262A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6/08/1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A7E38" w14:textId="624BC57F" w:rsidR="00A8262A" w:rsidRPr="007A5818" w:rsidRDefault="00A8262A" w:rsidP="00A8262A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078001230</w:t>
            </w:r>
          </w:p>
        </w:tc>
      </w:tr>
      <w:tr w:rsidR="00A8262A" w:rsidRPr="00D3785E" w14:paraId="69AC62CD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05C0174C" w14:textId="38426B99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6CE" w14:textId="0FE492AC" w:rsidR="00A8262A" w:rsidRPr="007A5818" w:rsidRDefault="00A8262A" w:rsidP="00A8262A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ĐÀO THỊ VƯƠ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C9F85" w14:textId="4EDB9BC9" w:rsidR="00A8262A" w:rsidRPr="007A5818" w:rsidRDefault="00A8262A" w:rsidP="00A8262A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2/12/1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06D42" w14:textId="59F45CEA" w:rsidR="00A8262A" w:rsidRPr="007A5818" w:rsidRDefault="00A8262A" w:rsidP="00A8262A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198007775</w:t>
            </w:r>
          </w:p>
        </w:tc>
      </w:tr>
      <w:tr w:rsidR="00A8262A" w:rsidRPr="00D3785E" w14:paraId="06512D7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B3E" w14:textId="67268D51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923" w14:textId="0E9D5042" w:rsidR="00A8262A" w:rsidRPr="007A5818" w:rsidRDefault="00A8262A" w:rsidP="00A8262A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ĂNG SỸ SANG TRƯỜ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2A5BA" w14:textId="441C9FE2" w:rsidR="00A8262A" w:rsidRPr="007A5818" w:rsidRDefault="00A8262A" w:rsidP="00A8262A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2/04/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C7429" w14:textId="192E8BE1" w:rsidR="00A8262A" w:rsidRPr="007A5818" w:rsidRDefault="00A8262A" w:rsidP="00A8262A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96202010463</w:t>
            </w:r>
          </w:p>
        </w:tc>
      </w:tr>
      <w:tr w:rsidR="00A8262A" w:rsidRPr="00D3785E" w14:paraId="7EB10F5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</w:tcBorders>
          </w:tcPr>
          <w:p w14:paraId="7349659F" w14:textId="4D085A3B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8496" w14:textId="29B8E3FF" w:rsidR="00A8262A" w:rsidRPr="007A5818" w:rsidRDefault="00A8262A" w:rsidP="00A8262A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LÊ NGỌC THỊN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76A32" w14:textId="350F7C63" w:rsidR="00A8262A" w:rsidRPr="007A5818" w:rsidRDefault="00A8262A" w:rsidP="00A8262A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9/04/1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1FC18" w14:textId="2E23B822" w:rsidR="00A8262A" w:rsidRPr="007A5818" w:rsidRDefault="00A8262A" w:rsidP="00A8262A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092001260</w:t>
            </w:r>
          </w:p>
        </w:tc>
      </w:tr>
      <w:tr w:rsidR="00A8262A" w:rsidRPr="00D3785E" w14:paraId="045806C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0F5" w14:textId="7619E7C8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EBDC" w14:textId="2B5BC5D9" w:rsidR="00A8262A" w:rsidRPr="007A5818" w:rsidRDefault="00A8262A" w:rsidP="00A8262A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VÕ VĂN H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4545A" w14:textId="7AC1D2F8" w:rsidR="00A8262A" w:rsidRPr="007A5818" w:rsidRDefault="00A8262A" w:rsidP="00A8262A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4/10/19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4DD3C" w14:textId="78C77CAF" w:rsidR="00A8262A" w:rsidRPr="007A5818" w:rsidRDefault="00A8262A" w:rsidP="00A8262A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058000689</w:t>
            </w:r>
          </w:p>
        </w:tc>
      </w:tr>
      <w:tr w:rsidR="00A8262A" w:rsidRPr="00D3785E" w14:paraId="1AE3B53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2B81" w14:textId="5ADDCC41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CF93" w14:textId="18074AE0" w:rsidR="00A8262A" w:rsidRPr="007A5818" w:rsidRDefault="00A8262A" w:rsidP="00A8262A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TRẦN TIẾ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620D4" w14:textId="6AD02C3E" w:rsidR="00A8262A" w:rsidRPr="007A5818" w:rsidRDefault="00A8262A" w:rsidP="00A8262A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3/07/1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4A78" w14:textId="4F3E418E" w:rsidR="00A8262A" w:rsidRPr="007A5818" w:rsidRDefault="00A8262A" w:rsidP="00A8262A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098007122</w:t>
            </w:r>
          </w:p>
        </w:tc>
      </w:tr>
      <w:tr w:rsidR="00A8262A" w:rsidRPr="00D3785E" w14:paraId="360B762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9D74" w14:textId="1BC5950D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36D2" w14:textId="2265C851" w:rsidR="00A8262A" w:rsidRPr="007A5818" w:rsidRDefault="00A8262A" w:rsidP="00A8262A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XUÂN TRƯỜ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ADB4C" w14:textId="35C29C33" w:rsidR="00A8262A" w:rsidRPr="007A5818" w:rsidRDefault="00A8262A" w:rsidP="00A8262A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3/08/20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BD79C" w14:textId="05EF2307" w:rsidR="00A8262A" w:rsidRPr="007A5818" w:rsidRDefault="00A8262A" w:rsidP="00A8262A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206012872</w:t>
            </w:r>
          </w:p>
        </w:tc>
      </w:tr>
      <w:tr w:rsidR="00A8262A" w:rsidRPr="00D3785E" w14:paraId="4C07F1A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9BF3" w14:textId="05F3DF08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9FEE" w14:textId="421F767F" w:rsidR="00A8262A" w:rsidRPr="007A5818" w:rsidRDefault="00A8262A" w:rsidP="00A8262A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PHẠM THỊ TR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19A" w14:textId="4C11AD65" w:rsidR="00A8262A" w:rsidRPr="007A5818" w:rsidRDefault="00A8262A" w:rsidP="00A8262A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30/10/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B079" w14:textId="5D35CB90" w:rsidR="00A8262A" w:rsidRPr="007A5818" w:rsidRDefault="00A8262A" w:rsidP="00A8262A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38195041862</w:t>
            </w:r>
          </w:p>
        </w:tc>
      </w:tr>
      <w:tr w:rsidR="00A8262A" w:rsidRPr="00D3785E" w14:paraId="31AB73A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F8B1" w14:textId="77BFD812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F84" w14:textId="73CF4547" w:rsidR="00A8262A" w:rsidRPr="007A5818" w:rsidRDefault="00A8262A" w:rsidP="00A8262A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ĐINH VĂN THÀN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0A666" w14:textId="71A19932" w:rsidR="00A8262A" w:rsidRPr="007A5818" w:rsidRDefault="00A8262A" w:rsidP="00A8262A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8/08/19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C8306" w14:textId="5F7EFC49" w:rsidR="00A8262A" w:rsidRPr="007A5818" w:rsidRDefault="00A8262A" w:rsidP="00A8262A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091004126</w:t>
            </w:r>
          </w:p>
        </w:tc>
      </w:tr>
      <w:tr w:rsidR="00A8262A" w:rsidRPr="00D3785E" w14:paraId="679392FD" w14:textId="77777777" w:rsidTr="007A5818">
        <w:trPr>
          <w:trHeight w:val="20"/>
        </w:trPr>
        <w:tc>
          <w:tcPr>
            <w:tcW w:w="670" w:type="dxa"/>
            <w:tcBorders>
              <w:right w:val="single" w:sz="4" w:space="0" w:color="auto"/>
            </w:tcBorders>
          </w:tcPr>
          <w:p w14:paraId="1B53329B" w14:textId="1B4C595C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ADB" w14:textId="25A176BB" w:rsidR="00A8262A" w:rsidRPr="007A5818" w:rsidRDefault="00A8262A" w:rsidP="00A8262A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HUỲNH THANH V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2663" w14:textId="3E54A13A" w:rsidR="00A8262A" w:rsidRPr="007A5818" w:rsidRDefault="00A8262A" w:rsidP="00A8262A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/09/1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435" w14:textId="4FB9F7E0" w:rsidR="00A8262A" w:rsidRPr="007A5818" w:rsidRDefault="00A8262A" w:rsidP="00A8262A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092003703</w:t>
            </w:r>
          </w:p>
        </w:tc>
      </w:tr>
      <w:tr w:rsidR="00A8262A" w:rsidRPr="00D3785E" w14:paraId="20073D88" w14:textId="77777777" w:rsidTr="007A5818">
        <w:trPr>
          <w:trHeight w:val="20"/>
        </w:trPr>
        <w:tc>
          <w:tcPr>
            <w:tcW w:w="670" w:type="dxa"/>
          </w:tcPr>
          <w:p w14:paraId="1E2D4E65" w14:textId="55F4CA1D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3CCD" w14:textId="2C6722FE" w:rsidR="00A8262A" w:rsidRPr="007A5818" w:rsidRDefault="00A8262A" w:rsidP="00A8262A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LÊ HOÀNG TRỌNG T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A6294" w14:textId="0BB64338" w:rsidR="00A8262A" w:rsidRPr="007A5818" w:rsidRDefault="00A8262A" w:rsidP="00A8262A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6/12/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4CD5D" w14:textId="6A3D5FC2" w:rsidR="00A8262A" w:rsidRPr="007A5818" w:rsidRDefault="00A8262A" w:rsidP="00A8262A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206010140</w:t>
            </w:r>
          </w:p>
        </w:tc>
      </w:tr>
      <w:tr w:rsidR="00A8262A" w:rsidRPr="00D3785E" w14:paraId="06985D7F" w14:textId="77777777" w:rsidTr="007A5818">
        <w:trPr>
          <w:trHeight w:val="20"/>
        </w:trPr>
        <w:tc>
          <w:tcPr>
            <w:tcW w:w="670" w:type="dxa"/>
            <w:tcBorders>
              <w:right w:val="single" w:sz="4" w:space="0" w:color="auto"/>
            </w:tcBorders>
          </w:tcPr>
          <w:p w14:paraId="50D04E97" w14:textId="2AFA9FEA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BEF" w14:textId="4F8F79F4" w:rsidR="00A8262A" w:rsidRPr="007A5818" w:rsidRDefault="00A8262A" w:rsidP="00A8262A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HỒ THỊ KIM NG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3AF0" w14:textId="4E4675BC" w:rsidR="00A8262A" w:rsidRPr="007A5818" w:rsidRDefault="00A8262A" w:rsidP="00A8262A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2/06/19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E3C" w14:textId="001F7CF3" w:rsidR="00A8262A" w:rsidRPr="007A5818" w:rsidRDefault="00A8262A" w:rsidP="00A8262A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177003521</w:t>
            </w:r>
          </w:p>
        </w:tc>
      </w:tr>
      <w:tr w:rsidR="00A8262A" w:rsidRPr="00D3785E" w14:paraId="3D2C640F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</w:tcBorders>
          </w:tcPr>
          <w:p w14:paraId="1EB4BAE7" w14:textId="6BD5A4A1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00C5" w14:textId="53092CF9" w:rsidR="00A8262A" w:rsidRPr="007A5818" w:rsidRDefault="00A8262A" w:rsidP="00A8262A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HỒ ĐỨC HẠN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138AB" w14:textId="220F3D3A" w:rsidR="00A8262A" w:rsidRPr="007A5818" w:rsidRDefault="00A8262A" w:rsidP="00A8262A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4/12/19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7CD51" w14:textId="3DACAA18" w:rsidR="00A8262A" w:rsidRPr="007A5818" w:rsidRDefault="00A8262A" w:rsidP="00A8262A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089003848</w:t>
            </w:r>
          </w:p>
        </w:tc>
      </w:tr>
      <w:tr w:rsidR="00A8262A" w:rsidRPr="00D3785E" w14:paraId="6CB7EB2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493E" w14:textId="380560C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9EC" w14:textId="24063443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UY TÙ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69E1" w14:textId="1D0FA424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/05/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6F3B" w14:textId="7C18BC96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88011189</w:t>
            </w:r>
          </w:p>
        </w:tc>
      </w:tr>
      <w:tr w:rsidR="00A8262A" w:rsidRPr="00D3785E" w14:paraId="4E56C2A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64C1" w14:textId="615B5B3B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F5A" w14:textId="5C07B995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UẤN HẢ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0539" w14:textId="2F6762F8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02/19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2588" w14:textId="2C4C95C4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74010726</w:t>
            </w:r>
          </w:p>
        </w:tc>
      </w:tr>
      <w:tr w:rsidR="00A8262A" w:rsidRPr="00D3785E" w14:paraId="685BB1C1" w14:textId="77777777" w:rsidTr="00B438AC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A548" w14:textId="0F1C6BF2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ADF2" w14:textId="111A5999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AN VĂN HẬ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013E" w14:textId="3AEBEA72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02/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B01B" w14:textId="078DE32C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26094012293</w:t>
            </w:r>
          </w:p>
        </w:tc>
      </w:tr>
      <w:tr w:rsidR="00A8262A" w:rsidRPr="00D3785E" w14:paraId="6619A2C2" w14:textId="77777777" w:rsidTr="00B438AC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B8B" w14:textId="5065CBE6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3FBA" w14:textId="6950B499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ĂNG THỊ NGỌC AN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AA2B4" w14:textId="582D3277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12/20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49F21" w14:textId="58F5D3C0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24305002071</w:t>
            </w:r>
          </w:p>
        </w:tc>
      </w:tr>
      <w:tr w:rsidR="00A8262A" w:rsidRPr="00D3785E" w14:paraId="6FCE863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0B3" w14:textId="0F84C59E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E562" w14:textId="69C94264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UỲNH THỊ NGỌC THÚ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79679" w14:textId="6904E7C4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1/1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3D13B" w14:textId="7C3C4A8D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4007627</w:t>
            </w:r>
          </w:p>
        </w:tc>
      </w:tr>
      <w:tr w:rsidR="00A8262A" w:rsidRPr="00D3785E" w14:paraId="104E470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2056" w14:textId="29E4FD49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62D9" w14:textId="30050932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ÔNG MÙI DIẾ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11657" w14:textId="4C3E9450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/02/19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E94C6" w14:textId="17CC900A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04194006995</w:t>
            </w:r>
          </w:p>
        </w:tc>
      </w:tr>
      <w:tr w:rsidR="00A8262A" w:rsidRPr="00D3785E" w14:paraId="57AB8B1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57C" w14:textId="78B33740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289E" w14:textId="1DBE9458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ẶNG VIẾT MIN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E15AE" w14:textId="334DBD1A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10/19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BFF3C" w14:textId="485C4CB6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2015540</w:t>
            </w:r>
          </w:p>
        </w:tc>
      </w:tr>
      <w:tr w:rsidR="00A8262A" w:rsidRPr="00D3785E" w14:paraId="7AD4959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3F7" w14:textId="66E0C269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E157" w14:textId="17F7B9C9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RẦN NGUYÊN KH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FB50D" w14:textId="159F1B6E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08/20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F7050" w14:textId="13EC0269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4009027</w:t>
            </w:r>
          </w:p>
        </w:tc>
      </w:tr>
      <w:tr w:rsidR="00A8262A" w:rsidRPr="00D3785E" w14:paraId="7BC88FC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C7C" w14:textId="5D7BC3DF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ECDF" w14:textId="60253981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Õ QUANG ĐẠ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DE92C" w14:textId="0F1BEF05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8/01/20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F7497" w14:textId="3DAD4E89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7013239</w:t>
            </w:r>
          </w:p>
        </w:tc>
      </w:tr>
      <w:tr w:rsidR="00A8262A" w:rsidRPr="00D3785E" w14:paraId="08FEE35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D33" w14:textId="25997D92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589A" w14:textId="020F69AC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ĐĂNG NGUYỆ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BD513" w14:textId="24559BE4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6/02/1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21F13" w14:textId="034A3A59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76004871</w:t>
            </w:r>
          </w:p>
        </w:tc>
      </w:tr>
      <w:tr w:rsidR="00A8262A" w:rsidRPr="00D3785E" w14:paraId="5C3C7C62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B687" w14:textId="6F2CD4DF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54AC" w14:textId="51AD1B82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NGỌC NHU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A3F72" w14:textId="79052663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9/02/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DF568" w14:textId="559EA4D7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300011868</w:t>
            </w:r>
          </w:p>
        </w:tc>
      </w:tr>
      <w:tr w:rsidR="00A8262A" w:rsidRPr="00D3785E" w14:paraId="79619D9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03C2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EA4A" w14:textId="4226B621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Ô QUANG NHÂ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1F74B" w14:textId="6225EAA6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1/12/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CF075" w14:textId="63A7DA43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2008871</w:t>
            </w:r>
          </w:p>
        </w:tc>
      </w:tr>
      <w:tr w:rsidR="00A8262A" w:rsidRPr="00D3785E" w14:paraId="03C5606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0B9A" w14:textId="6B8CAAED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DA6E" w14:textId="396D3520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UỲNH NGỌC N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D6C60" w14:textId="2D9BDEF9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11/19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E21DA" w14:textId="4FC5C1D6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79011878</w:t>
            </w:r>
          </w:p>
        </w:tc>
      </w:tr>
      <w:tr w:rsidR="00A8262A" w:rsidRPr="00D3785E" w14:paraId="6E9784D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D1DE" w14:textId="0E86464E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A49" w14:textId="70A9FE3D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NGUYÊN DU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F8E27" w14:textId="448B5FA6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3/09/1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119CD" w14:textId="31E135F4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76002969</w:t>
            </w:r>
          </w:p>
        </w:tc>
      </w:tr>
      <w:tr w:rsidR="00A8262A" w:rsidRPr="00D3785E" w14:paraId="230975D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1BB6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F207" w14:textId="27DF9288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HỊ THU NGỌ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D960" w14:textId="47052A6C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02/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26B4" w14:textId="2C3941DC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87006659</w:t>
            </w:r>
          </w:p>
        </w:tc>
      </w:tr>
      <w:tr w:rsidR="00A8262A" w:rsidRPr="00D3785E" w14:paraId="1397993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8EF3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0AD3" w14:textId="2BA0597C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Ô THỊ NGỌC H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8EE96" w14:textId="4195A53E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8/1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CFBE0" w14:textId="24F10208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4004385</w:t>
            </w:r>
          </w:p>
        </w:tc>
      </w:tr>
      <w:tr w:rsidR="00A8262A" w:rsidRPr="00D3785E" w14:paraId="63A21A3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0826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555F" w14:textId="4CE7C3D3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GỊP VOÒNG NHỐ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06DC" w14:textId="72504419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04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D3FA" w14:textId="0C517A1B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6004007</w:t>
            </w:r>
          </w:p>
        </w:tc>
      </w:tr>
      <w:tr w:rsidR="00A8262A" w:rsidRPr="00D3785E" w14:paraId="77F2C7A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FD22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CE01" w14:textId="2CC61D93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LÊ NHẬT HÀ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7CF3B" w14:textId="476959FB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9/06/2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7A7F2" w14:textId="2FADDA43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3010983</w:t>
            </w:r>
          </w:p>
        </w:tc>
      </w:tr>
      <w:tr w:rsidR="00A8262A" w:rsidRPr="00D3785E" w14:paraId="06113D9D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8CD4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6833" w14:textId="3B9AFB48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INH TRƯỜNG THÀ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570" w14:textId="43A6C2D0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5/06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B763" w14:textId="6F8C6E3E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096005648</w:t>
            </w:r>
          </w:p>
        </w:tc>
      </w:tr>
      <w:tr w:rsidR="00A8262A" w:rsidRPr="00D3785E" w14:paraId="58FC8096" w14:textId="77777777" w:rsidTr="004811AD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4A06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B8BA" w14:textId="796E21B4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ANH TH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644D" w14:textId="110FE6DC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6/19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3B23" w14:textId="2A185220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80004730</w:t>
            </w:r>
          </w:p>
        </w:tc>
      </w:tr>
      <w:tr w:rsidR="00A8262A" w:rsidRPr="00D3785E" w14:paraId="6A8353C6" w14:textId="77777777" w:rsidTr="008A0F95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A92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9618" w14:textId="3848EBBE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THANH NG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F581" w14:textId="6088B7DB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/03/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4CEF" w14:textId="7802329C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300005570</w:t>
            </w:r>
          </w:p>
        </w:tc>
      </w:tr>
      <w:tr w:rsidR="00A8262A" w:rsidRPr="00D3785E" w14:paraId="0F2B4C67" w14:textId="77777777" w:rsidTr="008A0F95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8778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1FA" w14:textId="075C73A6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INH THỊ HIỆ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B0CF5" w14:textId="00CD6D38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2/11/19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BF5A4" w14:textId="63E39C83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04186007809</w:t>
            </w:r>
          </w:p>
        </w:tc>
      </w:tr>
      <w:tr w:rsidR="00A8262A" w:rsidRPr="00D3785E" w14:paraId="63BCE9A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F410" w14:textId="539E7833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E3CD" w14:textId="2DF83D03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ƯỜNG THẾ SƠ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A0F14" w14:textId="27495EDA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1/09/19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3C657" w14:textId="44C8A4F7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6002542</w:t>
            </w:r>
          </w:p>
        </w:tc>
      </w:tr>
      <w:tr w:rsidR="00A8262A" w:rsidRPr="00D3785E" w14:paraId="5E987C0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A9B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DACD" w14:textId="29B46B29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HỮU SƠ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B0AE" w14:textId="097FBCEB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5/11/19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6054" w14:textId="047F3F9E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4071009606</w:t>
            </w:r>
          </w:p>
        </w:tc>
      </w:tr>
      <w:tr w:rsidR="00A8262A" w:rsidRPr="00D3785E" w14:paraId="6BD1F5B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259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109" w14:textId="20B84560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MAI VĂN THIỆ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BB6F" w14:textId="584A3776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6/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6EC2" w14:textId="323E7D90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6205012851</w:t>
            </w:r>
          </w:p>
        </w:tc>
      </w:tr>
      <w:tr w:rsidR="00A8262A" w:rsidRPr="00D3785E" w14:paraId="790033D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FBEA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3353" w14:textId="2263D308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ƯƠNG THỊ TUYẾT M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BF9B" w14:textId="6AA3ABF3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7/05/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FF4" w14:textId="24088583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305000524</w:t>
            </w:r>
          </w:p>
        </w:tc>
      </w:tr>
      <w:tr w:rsidR="00A8262A" w:rsidRPr="00D3785E" w14:paraId="3CB505D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BED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AC4D" w14:textId="75F6AC35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PHƯƠNG LÂ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A59" w14:textId="1339613F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07/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C0E6" w14:textId="1B546842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89001220</w:t>
            </w:r>
          </w:p>
        </w:tc>
      </w:tr>
      <w:tr w:rsidR="00A8262A" w:rsidRPr="00D3785E" w14:paraId="0D522EC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C05B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558D" w14:textId="10307290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NGUYỄN QUÝ 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AAF" w14:textId="2DA7B5D6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05/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417C" w14:textId="15F79D13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8009544</w:t>
            </w:r>
          </w:p>
        </w:tc>
      </w:tr>
      <w:tr w:rsidR="00A8262A" w:rsidRPr="00D3785E" w14:paraId="21714A8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7EE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790A" w14:textId="57519C92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Õ TẤN KIỆ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DD4" w14:textId="70F06F7E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9/02/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F1F" w14:textId="52F22889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1009984</w:t>
            </w:r>
          </w:p>
        </w:tc>
      </w:tr>
      <w:tr w:rsidR="00A8262A" w:rsidRPr="00D3785E" w14:paraId="555DE62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933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B1F" w14:textId="2F0A0209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Õ TRƯỜNG TH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D0B" w14:textId="2DFCED2F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10/19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7B4" w14:textId="5B23FCB7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64004544</w:t>
            </w:r>
          </w:p>
        </w:tc>
      </w:tr>
      <w:tr w:rsidR="00A8262A" w:rsidRPr="00D3785E" w14:paraId="7D2D99E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434F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F4BC" w14:textId="0EA2CDC1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DƯƠNG TẤN PH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8B45" w14:textId="16BC0D5A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/02/1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7AC" w14:textId="4758FDED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0004190</w:t>
            </w:r>
          </w:p>
        </w:tc>
      </w:tr>
      <w:tr w:rsidR="00A8262A" w:rsidRPr="00D3785E" w14:paraId="6B2C521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9CB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6383" w14:textId="3C124AD5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MINH HIẾ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4600" w14:textId="24CDB023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/03/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2453" w14:textId="01EAF1A1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7011393</w:t>
            </w:r>
          </w:p>
        </w:tc>
      </w:tr>
      <w:tr w:rsidR="00A8262A" w:rsidRPr="00D3785E" w14:paraId="0C4F207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E45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B021" w14:textId="2D4468D5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KIM NGHĨ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AB44" w14:textId="347687D4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2/01/1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244" w14:textId="42458F55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0019235</w:t>
            </w:r>
          </w:p>
        </w:tc>
      </w:tr>
      <w:tr w:rsidR="00A8262A" w:rsidRPr="00D3785E" w14:paraId="0232615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E54F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76E" w14:textId="01987604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57D" w14:textId="50F42B87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05/19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DAC" w14:textId="4236BD19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51058000595</w:t>
            </w:r>
          </w:p>
        </w:tc>
      </w:tr>
      <w:tr w:rsidR="00A8262A" w:rsidRPr="00D3785E" w14:paraId="0CABE22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2F4F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B97F" w14:textId="49015255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BÙI HOÀN THU TH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2822" w14:textId="52C05015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12/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8E0" w14:textId="36CD213A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54197001723</w:t>
            </w:r>
          </w:p>
        </w:tc>
      </w:tr>
      <w:tr w:rsidR="00A8262A" w:rsidRPr="00D3785E" w14:paraId="438D20D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2BDE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53E" w14:textId="7680819D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ẢI ĐĂ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044E" w14:textId="3AF9522E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/10/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1D0B" w14:textId="09D28927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75205003409</w:t>
            </w:r>
          </w:p>
        </w:tc>
      </w:tr>
      <w:tr w:rsidR="00A8262A" w:rsidRPr="00D3785E" w14:paraId="2A15147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C752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17A" w14:textId="6CE459DC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Ô CHÍ HẠ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233F" w14:textId="0F582BB6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06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FE21" w14:textId="4491900D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6005076</w:t>
            </w:r>
          </w:p>
        </w:tc>
      </w:tr>
      <w:tr w:rsidR="00A8262A" w:rsidRPr="00D3785E" w14:paraId="339F05A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5D7C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126C" w14:textId="1F501FA3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ẶNG VĂN KIỆ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91CC" w14:textId="5FDA6CAE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11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33C6" w14:textId="59883F74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6009729</w:t>
            </w:r>
          </w:p>
        </w:tc>
      </w:tr>
      <w:tr w:rsidR="00A8262A" w:rsidRPr="00D3785E" w14:paraId="1593B71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A146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CDAD" w14:textId="5AF722BA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INH CÔNG TUYỂ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81F" w14:textId="55FC0E63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/07/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C1AC" w14:textId="41C0DD7B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4000464</w:t>
            </w:r>
          </w:p>
        </w:tc>
      </w:tr>
      <w:tr w:rsidR="00A8262A" w:rsidRPr="00D3785E" w14:paraId="0E0AE26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308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AA5" w14:textId="1EFD98A5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VĂN ĐỨ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6362" w14:textId="01D5A712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8/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F78" w14:textId="7C7708B2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6201013365</w:t>
            </w:r>
          </w:p>
        </w:tc>
      </w:tr>
      <w:tr w:rsidR="00A8262A" w:rsidRPr="00D3785E" w14:paraId="6ECB04B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7025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D28" w14:textId="7D95867B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RỌNG HỮ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A678" w14:textId="6C550A27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02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399D" w14:textId="1573628C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6012856</w:t>
            </w:r>
          </w:p>
        </w:tc>
      </w:tr>
      <w:tr w:rsidR="00A8262A" w:rsidRPr="00D3785E" w14:paraId="0D59F59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DBCD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CAB" w14:textId="06984963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ANG TING HU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3C1" w14:textId="1B441B1B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9/12/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F77" w14:textId="1ED0A0DE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304002013</w:t>
            </w:r>
          </w:p>
        </w:tc>
      </w:tr>
      <w:tr w:rsidR="00A8262A" w:rsidRPr="00D3785E" w14:paraId="047ADFD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85FA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C69A" w14:textId="44B8381E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RẦN MINH QU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C250" w14:textId="6A4DBE13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09/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2BAA" w14:textId="4381BD50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0009554</w:t>
            </w:r>
          </w:p>
        </w:tc>
      </w:tr>
      <w:tr w:rsidR="00A8262A" w:rsidRPr="00D3785E" w14:paraId="6CA47D9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206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3CF1" w14:textId="63487ACE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HOÀNG ANH V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BE72" w14:textId="6E9C1B62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1/06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ED8A" w14:textId="75D363AD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9010687</w:t>
            </w:r>
          </w:p>
        </w:tc>
      </w:tr>
      <w:tr w:rsidR="00A8262A" w:rsidRPr="00D3785E" w14:paraId="59E2D92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C38C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A8BE" w14:textId="49A3E566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Ỗ GIA KHIÊ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38C5" w14:textId="2FA45625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10/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CCE" w14:textId="4E8985FC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5006904</w:t>
            </w:r>
          </w:p>
        </w:tc>
      </w:tr>
      <w:tr w:rsidR="00A8262A" w:rsidRPr="00D3785E" w14:paraId="7ADC5B5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1F29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445B" w14:textId="0CE5E566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MINH LỰ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3671" w14:textId="6A9E2D27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4/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6FA7" w14:textId="51372CB9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4001556</w:t>
            </w:r>
          </w:p>
        </w:tc>
      </w:tr>
      <w:tr w:rsidR="00A8262A" w:rsidRPr="00D3785E" w14:paraId="242693D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D4CF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CEBB" w14:textId="4CBBA334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MINH HIẾ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CB5A" w14:textId="5570CE3E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/04/19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195C" w14:textId="63A4FDE2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072000416</w:t>
            </w:r>
          </w:p>
        </w:tc>
      </w:tr>
      <w:tr w:rsidR="00A8262A" w:rsidRPr="00D3785E" w14:paraId="00CBB35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C71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D126" w14:textId="4467A9F7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IẾN ĐẠ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7E30" w14:textId="57F051DB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6/01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DA0C" w14:textId="39811254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3001131</w:t>
            </w:r>
          </w:p>
        </w:tc>
      </w:tr>
      <w:tr w:rsidR="00A8262A" w:rsidRPr="00D3785E" w14:paraId="4C69F21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E20B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69DA" w14:textId="27A8FD34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THÙY TR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723D" w14:textId="190681D2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9/05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13D" w14:textId="29AF052C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303001662</w:t>
            </w:r>
          </w:p>
        </w:tc>
      </w:tr>
      <w:tr w:rsidR="00A8262A" w:rsidRPr="00D3785E" w14:paraId="6EF059D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9279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0C2B" w14:textId="3A661F15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AN THỊ NGÂN TH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89C9" w14:textId="7AC34802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4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EC1" w14:textId="30AE7DB2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9005135</w:t>
            </w:r>
          </w:p>
        </w:tc>
      </w:tr>
      <w:tr w:rsidR="00A8262A" w:rsidRPr="00D3785E" w14:paraId="3A63BB4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A84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F746" w14:textId="3118F101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NGỌC Đ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2CB" w14:textId="24E276F3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/07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D1D6" w14:textId="1EFA1BF9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9002454</w:t>
            </w:r>
          </w:p>
        </w:tc>
      </w:tr>
      <w:tr w:rsidR="00A8262A" w:rsidRPr="00D3785E" w14:paraId="24346D7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BF94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736A" w14:textId="7C0FF52C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HANH HÒ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4ED2" w14:textId="0B3D9166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1/05/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B9AA" w14:textId="53FFA5A2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0009975</w:t>
            </w:r>
          </w:p>
        </w:tc>
      </w:tr>
      <w:tr w:rsidR="00A8262A" w:rsidRPr="00D3785E" w14:paraId="4BE6C54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624F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9F0" w14:textId="11821ECE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UỲNH NGỌC BÍ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B9E" w14:textId="47E48E57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/05/19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56B" w14:textId="263580B7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67000486</w:t>
            </w:r>
          </w:p>
        </w:tc>
      </w:tr>
      <w:tr w:rsidR="00A8262A" w:rsidRPr="00D3785E" w14:paraId="2558285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C6B8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45A0" w14:textId="6D97AF8A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VĂN ĐÔ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0197" w14:textId="6F3630C6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/06/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CF01" w14:textId="0CFA0EA6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7011223</w:t>
            </w:r>
          </w:p>
        </w:tc>
      </w:tr>
      <w:tr w:rsidR="00A8262A" w:rsidRPr="00D3785E" w14:paraId="27E3568C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042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98E" w14:textId="7010AD60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VĂN TIẾ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4B32" w14:textId="4AD8291F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9/06/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6FE4" w14:textId="61AE5DCE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4009533</w:t>
            </w:r>
          </w:p>
        </w:tc>
      </w:tr>
      <w:tr w:rsidR="00A8262A" w:rsidRPr="00D3785E" w14:paraId="4A2249D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D580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8BF4" w14:textId="795195FA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BÙI PHAN THẢO UY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049A" w14:textId="49F39879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3/07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69D" w14:textId="212D2F27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9000226</w:t>
            </w:r>
          </w:p>
        </w:tc>
      </w:tr>
      <w:tr w:rsidR="00A8262A" w:rsidRPr="00D3785E" w14:paraId="03603CCC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26FC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D39" w14:textId="5D76B2CC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OÀNG ANH T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A7DC" w14:textId="2DB62ED3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06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6695" w14:textId="412F3203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3010489</w:t>
            </w:r>
          </w:p>
        </w:tc>
      </w:tr>
      <w:tr w:rsidR="00A8262A" w:rsidRPr="00D3785E" w14:paraId="34C2D2E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FF18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3ED8" w14:textId="4A9E835E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NGỌC 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B984" w14:textId="3E2284AA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5/10/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6A7" w14:textId="4D484D97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1010061</w:t>
            </w:r>
          </w:p>
        </w:tc>
      </w:tr>
      <w:tr w:rsidR="00A8262A" w:rsidRPr="00D3785E" w14:paraId="245AE5E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D7B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A86A" w14:textId="69D57FE8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OÀNG PH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775" w14:textId="3E98D042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12/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B07" w14:textId="077A39D0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2011561</w:t>
            </w:r>
          </w:p>
        </w:tc>
      </w:tr>
      <w:tr w:rsidR="00A8262A" w:rsidRPr="00D3785E" w14:paraId="33C6F31F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705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091" w14:textId="77089F20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ỊNH HẢI THI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8E24" w14:textId="20CD822B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5/19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164" w14:textId="070762B2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51076000756</w:t>
            </w:r>
          </w:p>
        </w:tc>
      </w:tr>
      <w:tr w:rsidR="00A8262A" w:rsidRPr="00D3785E" w14:paraId="0AED9832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2A8A" w14:textId="77777777" w:rsidR="00A8262A" w:rsidRPr="005F2328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781" w14:textId="41620D8C" w:rsidR="00A8262A" w:rsidRPr="005F232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 w:rsidRPr="005F2328">
              <w:rPr>
                <w:color w:val="000000" w:themeColor="text1"/>
              </w:rPr>
              <w:t>NGUYỄN THỊ TRÚC HỒ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29F" w14:textId="69AE8741" w:rsidR="00A8262A" w:rsidRPr="005F232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 w:rsidRPr="005F2328">
              <w:rPr>
                <w:color w:val="000000" w:themeColor="text1"/>
              </w:rPr>
              <w:t>24/08/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B0AD" w14:textId="6787A8D2" w:rsidR="00A8262A" w:rsidRPr="005F2328" w:rsidRDefault="00A8262A" w:rsidP="00A8262A">
            <w:pPr>
              <w:spacing w:before="120" w:after="0" w:line="264" w:lineRule="auto"/>
              <w:rPr>
                <w:color w:val="EE0000"/>
              </w:rPr>
            </w:pPr>
            <w:r w:rsidRPr="005F2328">
              <w:rPr>
                <w:color w:val="000000" w:themeColor="text1"/>
              </w:rPr>
              <w:t>067305008197</w:t>
            </w:r>
          </w:p>
        </w:tc>
      </w:tr>
      <w:tr w:rsidR="00A8262A" w:rsidRPr="00D3785E" w14:paraId="6CCDF8A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3141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437B" w14:textId="5A6462D2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ANH KHÔ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C0B8" w14:textId="582FE6A8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10/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100F" w14:textId="40B0A91A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1010133</w:t>
            </w:r>
          </w:p>
        </w:tc>
      </w:tr>
      <w:tr w:rsidR="00A8262A" w:rsidRPr="00D3785E" w14:paraId="20E712D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8485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C5F8" w14:textId="54541DC4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BÙI QUỐC BÌ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AB42" w14:textId="3A06C172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2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0008" w14:textId="3037F2B4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3014307</w:t>
            </w:r>
          </w:p>
        </w:tc>
      </w:tr>
      <w:tr w:rsidR="00A8262A" w:rsidRPr="00D3785E" w14:paraId="087385A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180F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0E2" w14:textId="6D66B762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ƯƠNG NGỌC TÂ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51E2" w14:textId="18961C32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7/10/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EBEC" w14:textId="51C46BBA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1015292</w:t>
            </w:r>
          </w:p>
        </w:tc>
      </w:tr>
      <w:tr w:rsidR="00A8262A" w:rsidRPr="00D3785E" w14:paraId="40F3647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251F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3E4" w14:textId="776595EF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GIÀNG SEO LẺ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36B" w14:textId="0F35EA16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1/10/19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37CB" w14:textId="22621600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10070004382</w:t>
            </w:r>
          </w:p>
        </w:tc>
      </w:tr>
      <w:tr w:rsidR="00A8262A" w:rsidRPr="00D3785E" w14:paraId="6A7DCD4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A4EC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9DF2" w14:textId="27F2C6D5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Ô THỊ HẰ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06D5" w14:textId="27C2A223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3/09/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142" w14:textId="70D2DA80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52301012460</w:t>
            </w:r>
          </w:p>
        </w:tc>
      </w:tr>
      <w:tr w:rsidR="00A8262A" w:rsidRPr="00D3785E" w14:paraId="607B190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54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B000" w14:textId="64154CC5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HỊ ÁI L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CBB6" w14:textId="202F0D8A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3/05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EB8C" w14:textId="48273728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46193015526</w:t>
            </w:r>
          </w:p>
        </w:tc>
      </w:tr>
      <w:tr w:rsidR="00A8262A" w:rsidRPr="00D3785E" w14:paraId="139D6B8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974A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B8FD" w14:textId="237BD313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BẠCH THANH CƯỜ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A35" w14:textId="605D35B3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/07/1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AD77" w14:textId="72E1FDE6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83005192</w:t>
            </w:r>
          </w:p>
        </w:tc>
      </w:tr>
      <w:tr w:rsidR="00A8262A" w:rsidRPr="00D3785E" w14:paraId="3A1C0EB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488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48F" w14:textId="62D653A5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Ồ TUẤN NGỌ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153B" w14:textId="5353BAC8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/05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45C3" w14:textId="4E315C54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6001755</w:t>
            </w:r>
          </w:p>
        </w:tc>
      </w:tr>
      <w:tr w:rsidR="00A8262A" w:rsidRPr="00D3785E" w14:paraId="55146DC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A3D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925" w14:textId="56AFDBE7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ẶNG THANH TH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91E" w14:textId="33942182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05/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439" w14:textId="54D643FA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302008218</w:t>
            </w:r>
          </w:p>
        </w:tc>
      </w:tr>
      <w:tr w:rsidR="00A8262A" w:rsidRPr="00D3785E" w14:paraId="3DDA530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A41A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52E9" w14:textId="3AFAC029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GIA CHÍ B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89D7" w14:textId="40AAC5C7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07/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4BC" w14:textId="727237CF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7007264</w:t>
            </w:r>
          </w:p>
        </w:tc>
      </w:tr>
      <w:tr w:rsidR="00A8262A" w:rsidRPr="00D3785E" w14:paraId="501C31B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E17E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73D1" w14:textId="22D3FC35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ÔN THẤT KHIÊ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F8FC" w14:textId="397F4868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/10/19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B024" w14:textId="63099EBD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77001268</w:t>
            </w:r>
          </w:p>
        </w:tc>
      </w:tr>
      <w:tr w:rsidR="00A8262A" w:rsidRPr="00D3785E" w14:paraId="78345F9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B57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BCF9" w14:textId="031B9427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Ô VĂN ĐẠ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34E" w14:textId="540F4753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5/10/19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AFAC" w14:textId="69302CF8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7048006744</w:t>
            </w:r>
          </w:p>
        </w:tc>
      </w:tr>
      <w:tr w:rsidR="00A8262A" w:rsidRPr="00D3785E" w14:paraId="77F02EE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F9F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9ED5" w14:textId="783A1390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ƯƠNG HỒNG PHÚ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D1F" w14:textId="670D639C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9/06/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3EF7" w14:textId="07B351E2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204000885</w:t>
            </w:r>
          </w:p>
        </w:tc>
      </w:tr>
      <w:tr w:rsidR="00A8262A" w:rsidRPr="00D3785E" w14:paraId="7386A68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76D2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42B6" w14:textId="05590866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À HOÀNG TRÀ M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1397" w14:textId="43A3D47F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2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8AB" w14:textId="7F1BE2C0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306008303</w:t>
            </w:r>
          </w:p>
        </w:tc>
      </w:tr>
      <w:tr w:rsidR="00A8262A" w:rsidRPr="00D3785E" w14:paraId="2782C5A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BE3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1415" w14:textId="6BD6DF0D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ĂNG TIẾN HU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43C4" w14:textId="2D37E6F1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/12/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3C0" w14:textId="54A370B5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1012933</w:t>
            </w:r>
          </w:p>
        </w:tc>
      </w:tr>
      <w:tr w:rsidR="00A8262A" w:rsidRPr="00D3785E" w14:paraId="492300B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71F1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0A15" w14:textId="1D27C2B2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BẢO HU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B82C" w14:textId="1964F292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7/01/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33C" w14:textId="50BA7E97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7002381</w:t>
            </w:r>
          </w:p>
        </w:tc>
      </w:tr>
      <w:tr w:rsidR="00A8262A" w:rsidRPr="00D3785E" w14:paraId="3E2EF19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A069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A739" w14:textId="1D973F80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Ũ THÀNH CÔ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0FB2" w14:textId="4E6BC068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/04/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FF46" w14:textId="16C12462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2001883</w:t>
            </w:r>
          </w:p>
        </w:tc>
      </w:tr>
      <w:tr w:rsidR="00A8262A" w:rsidRPr="00D3785E" w14:paraId="01C5D93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01BD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7712" w14:textId="0A9D8BD6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MAI VĂN S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A4FD" w14:textId="590A481D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09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4144" w14:textId="7A7D634A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3014737</w:t>
            </w:r>
          </w:p>
        </w:tc>
      </w:tr>
      <w:tr w:rsidR="00A8262A" w:rsidRPr="00D3785E" w14:paraId="0D6F760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44B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DA73" w14:textId="3756F728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AN VĂN 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5961" w14:textId="1E549B51" w:rsidR="00A8262A" w:rsidRPr="007A5818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01/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8B6C" w14:textId="2ED7277A" w:rsidR="00A8262A" w:rsidRPr="007A5818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2004844</w:t>
            </w:r>
          </w:p>
        </w:tc>
      </w:tr>
      <w:tr w:rsidR="00A8262A" w:rsidRPr="00D3785E" w14:paraId="1215180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A236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9A9" w14:textId="0F123DE1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VĂN HIỀ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1C48" w14:textId="49DC89F3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4/02/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BF5D" w14:textId="2CA5055F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0012998</w:t>
            </w:r>
          </w:p>
        </w:tc>
      </w:tr>
      <w:tr w:rsidR="00A8262A" w:rsidRPr="00D3785E" w14:paraId="2F71F66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AB3A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B632" w14:textId="51CBDC09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ÙNG NHẬT M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8C1C" w14:textId="14C52CE6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5/03/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CFE2" w14:textId="6B582F0C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4008080</w:t>
            </w:r>
          </w:p>
        </w:tc>
      </w:tr>
      <w:tr w:rsidR="00A8262A" w:rsidRPr="00D3785E" w14:paraId="6161DB9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92A5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1F9" w14:textId="3111C1BE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MAI PHẠM THANH T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CC17" w14:textId="11425C89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/05/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40EE" w14:textId="39E4A453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1005866</w:t>
            </w:r>
          </w:p>
        </w:tc>
      </w:tr>
      <w:tr w:rsidR="00A8262A" w:rsidRPr="00D3785E" w14:paraId="02FBBAD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EDA3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59C3" w14:textId="1380D29B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HỊ HỒNG V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559F" w14:textId="501C3E9A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11/1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8F0E" w14:textId="669A7FEC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42184019606</w:t>
            </w:r>
          </w:p>
        </w:tc>
      </w:tr>
      <w:tr w:rsidR="00A8262A" w:rsidRPr="00D3785E" w14:paraId="315B92FF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4CB3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2F65" w14:textId="502A62BD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VĂN L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EA4B" w14:textId="051ADCFB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/04/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0659" w14:textId="729C475F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7007057</w:t>
            </w:r>
          </w:p>
        </w:tc>
      </w:tr>
      <w:tr w:rsidR="00A8262A" w:rsidRPr="00D3785E" w14:paraId="18FACD5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C4DA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9A2A" w14:textId="706AFE92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ÀO NGỌC PH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1539" w14:textId="53B51901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09/1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0EFC" w14:textId="658D1FD7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8012209</w:t>
            </w:r>
          </w:p>
        </w:tc>
      </w:tr>
      <w:tr w:rsidR="00A8262A" w:rsidRPr="00D3785E" w14:paraId="055C6A3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954C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5DD9" w14:textId="720B6B32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UỲNH TẤN ANH HU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47D" w14:textId="3B1C532D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3/07/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4D0A" w14:textId="48AFC27C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0004476</w:t>
            </w:r>
          </w:p>
        </w:tc>
      </w:tr>
      <w:tr w:rsidR="00A8262A" w:rsidRPr="00D3785E" w14:paraId="78938A82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DA5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FD1" w14:textId="19C4E06C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INH THỊ 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F57B" w14:textId="30E24CC0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5/09/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3E23" w14:textId="74A74075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7197007119</w:t>
            </w:r>
          </w:p>
        </w:tc>
      </w:tr>
      <w:tr w:rsidR="00A8262A" w:rsidRPr="00D3785E" w14:paraId="18522A1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4A94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616" w14:textId="4F60B91F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TẤN T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70F" w14:textId="4CAAB466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2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F5B6" w14:textId="4BD79A99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9009130</w:t>
            </w:r>
          </w:p>
        </w:tc>
      </w:tr>
      <w:tr w:rsidR="00A8262A" w:rsidRPr="00D3785E" w14:paraId="675B813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9786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9392" w14:textId="2952CEDA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ƯƠNG TÚ PHÙ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221B" w14:textId="68D650EB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4/11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2606" w14:textId="00EB2B68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9007648</w:t>
            </w:r>
          </w:p>
        </w:tc>
      </w:tr>
      <w:tr w:rsidR="00A8262A" w:rsidRPr="00D3785E" w14:paraId="6F494B9D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397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704F" w14:textId="58ECD4B3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OÀNG LƯƠNG TRIỆ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421D" w14:textId="10A8BF68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3/02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544F" w14:textId="34C3B8B2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04203000121</w:t>
            </w:r>
          </w:p>
        </w:tc>
      </w:tr>
      <w:tr w:rsidR="00A8262A" w:rsidRPr="00D3785E" w14:paraId="3C7420D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F1AA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CBD" w14:textId="53915C2E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RƯƠNG TẤN PHÁ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6187" w14:textId="0A8A308C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/11/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CF9" w14:textId="72752A8C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7004573</w:t>
            </w:r>
          </w:p>
        </w:tc>
      </w:tr>
      <w:tr w:rsidR="00A8262A" w:rsidRPr="00D3785E" w14:paraId="5C094AC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560B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E10" w14:textId="13EE25D6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PHI HÙ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C340" w14:textId="322E48A7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5/11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641" w14:textId="34A5F434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3001227</w:t>
            </w:r>
          </w:p>
        </w:tc>
      </w:tr>
      <w:tr w:rsidR="00A8262A" w:rsidRPr="00D3785E" w14:paraId="20ADCE0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CA15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6D29" w14:textId="5D9637F2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HANH HƯ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7617" w14:textId="66ED1C93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09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330A" w14:textId="316E0F31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6000455</w:t>
            </w:r>
          </w:p>
        </w:tc>
      </w:tr>
      <w:tr w:rsidR="00A8262A" w:rsidRPr="00D3785E" w14:paraId="76E600C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15CC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15E" w14:textId="664991D5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DƯƠNG THANH PHÚ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992D" w14:textId="2F6C79B6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1/10/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0566" w14:textId="6F861315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7002401</w:t>
            </w:r>
          </w:p>
        </w:tc>
      </w:tr>
      <w:tr w:rsidR="00A8262A" w:rsidRPr="00D3785E" w14:paraId="6E55D07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7779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0E69" w14:textId="0596EFEA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OÀNG ANH T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77C" w14:textId="0A7E8B0D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8/03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3BFB" w14:textId="33A91730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6003386</w:t>
            </w:r>
          </w:p>
        </w:tc>
      </w:tr>
      <w:tr w:rsidR="00A8262A" w:rsidRPr="00D3785E" w14:paraId="2D7E9DBD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E3CB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B1F3" w14:textId="78EB5F61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DUY TH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6A87" w14:textId="78B70F5C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1/12/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A02C" w14:textId="21D537D5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6089021051</w:t>
            </w:r>
          </w:p>
        </w:tc>
      </w:tr>
      <w:tr w:rsidR="00A8262A" w:rsidRPr="00D3785E" w14:paraId="647241C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0D7E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4DF2" w14:textId="0BCBA027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Ô TRÍ THU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3F70" w14:textId="1DCBAD5F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01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95B7" w14:textId="29C6C7A4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3001537</w:t>
            </w:r>
          </w:p>
        </w:tc>
      </w:tr>
      <w:tr w:rsidR="00A8262A" w:rsidRPr="00D3785E" w14:paraId="3279255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C2B5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8E1D" w14:textId="154D0B9C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ÀNH CÔ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F21D" w14:textId="47C31EE9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2/1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F484" w14:textId="2385B62D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6098015369</w:t>
            </w:r>
          </w:p>
        </w:tc>
      </w:tr>
      <w:tr w:rsidR="00A8262A" w:rsidRPr="00D3785E" w14:paraId="6BA508D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3B1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9AA9" w14:textId="5BAA948B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ÀO ĐĂNG QU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2BAC" w14:textId="3A117B2D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1/03/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D01" w14:textId="4BAF4FA7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0015389</w:t>
            </w:r>
          </w:p>
        </w:tc>
      </w:tr>
      <w:tr w:rsidR="00A8262A" w:rsidRPr="00D3785E" w14:paraId="5A64E86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1E6C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0C4" w14:textId="1F8F9F7F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INH QUỐC TIẾ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7646" w14:textId="63E69F34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02/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48AD" w14:textId="21768674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4008843</w:t>
            </w:r>
          </w:p>
        </w:tc>
      </w:tr>
      <w:tr w:rsidR="00A8262A" w:rsidRPr="00D3785E" w14:paraId="4EAABBB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EC0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1269" w14:textId="5B10CD95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ĐỨC DŨ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04A2" w14:textId="2EABA4DF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12/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A76C" w14:textId="09E0CD64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5009383</w:t>
            </w:r>
          </w:p>
        </w:tc>
      </w:tr>
      <w:tr w:rsidR="00A8262A" w:rsidRPr="00D3785E" w14:paraId="44E8DC3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23D4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6824" w14:textId="103428A8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TUẤN LU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4C1" w14:textId="3C0878C4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09/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7205" w14:textId="2C0DD8D6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5000446</w:t>
            </w:r>
          </w:p>
        </w:tc>
      </w:tr>
      <w:tr w:rsidR="00A8262A" w:rsidRPr="00D3785E" w14:paraId="52DDCA02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288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B7D5" w14:textId="2A445738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AN THỊ BÍCH V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1391" w14:textId="1AD2D224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1/08/19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4319" w14:textId="24D47DE8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46170016034</w:t>
            </w:r>
          </w:p>
        </w:tc>
      </w:tr>
      <w:tr w:rsidR="00A8262A" w:rsidRPr="00D3785E" w14:paraId="46F3768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8268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B8C1" w14:textId="06EEE40F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DUY TRƯỜ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B063" w14:textId="15AFBE76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/03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8B80" w14:textId="122A7263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3010638</w:t>
            </w:r>
          </w:p>
        </w:tc>
      </w:tr>
      <w:tr w:rsidR="00A8262A" w:rsidRPr="00D3785E" w14:paraId="59564A7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8AA5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B3E9" w14:textId="0172F851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MAI VĂN KHÁ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AE90" w14:textId="32ACDF51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/09/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97A4" w14:textId="2D00007E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0006808</w:t>
            </w:r>
          </w:p>
        </w:tc>
      </w:tr>
      <w:tr w:rsidR="00A8262A" w:rsidRPr="00D3785E" w14:paraId="50296D9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4E82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B7E2" w14:textId="3615EF75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QUỐC TR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06BB" w14:textId="029024A3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1/01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586" w14:textId="6EDA3F7A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6000742</w:t>
            </w:r>
          </w:p>
        </w:tc>
      </w:tr>
      <w:tr w:rsidR="00A8262A" w:rsidRPr="00D3785E" w14:paraId="4B7D0E0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248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BFA5" w14:textId="45C2295A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VĂN HIỆ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E76" w14:textId="44B9402E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02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16AF" w14:textId="11E0006D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8096037177</w:t>
            </w:r>
          </w:p>
        </w:tc>
      </w:tr>
      <w:tr w:rsidR="00A8262A" w:rsidRPr="00D3785E" w14:paraId="5021F32F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6C81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4AC8" w14:textId="4D72E309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QUÁCH CÔNG NGUY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C428" w14:textId="4B7CB233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/02/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19C8" w14:textId="09CD37E1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5010549</w:t>
            </w:r>
          </w:p>
        </w:tc>
      </w:tr>
      <w:tr w:rsidR="00A8262A" w:rsidRPr="00D3785E" w14:paraId="354C6FB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03AE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F537" w14:textId="20E5750D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INH THỊ BÍCH HƯƠ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1201" w14:textId="1DC8440C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02/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6DBB" w14:textId="26E74F69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300000399</w:t>
            </w:r>
          </w:p>
        </w:tc>
      </w:tr>
      <w:tr w:rsidR="00A8262A" w:rsidRPr="00D3785E" w14:paraId="7D4F092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512B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B9AA" w14:textId="12DE3AD3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KIM CH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5678" w14:textId="728375A9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5/07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1DC5" w14:textId="3845B966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6000612</w:t>
            </w:r>
          </w:p>
        </w:tc>
      </w:tr>
      <w:tr w:rsidR="00A8262A" w:rsidRPr="00D3785E" w14:paraId="58225D8C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5A4E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5E91" w14:textId="65E65232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Ũ THỊ LI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0A9" w14:textId="4FEC47B1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09/19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E104" w14:textId="368730FC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58006055</w:t>
            </w:r>
          </w:p>
        </w:tc>
      </w:tr>
      <w:tr w:rsidR="00A8262A" w:rsidRPr="00D3785E" w14:paraId="2DBF370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EC83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3D6" w14:textId="7B6F0BA9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NHƯ TH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4ED7" w14:textId="6E1F439C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9/01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6D7E" w14:textId="4071A332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3007922</w:t>
            </w:r>
          </w:p>
        </w:tc>
      </w:tr>
      <w:tr w:rsidR="00A8262A" w:rsidRPr="00D3785E" w14:paraId="67F1D40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295A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4A6" w14:textId="628E81D0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BÙI THỊ CA 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EB90" w14:textId="101701CD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02/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C331" w14:textId="5DACC4E7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1010613</w:t>
            </w:r>
          </w:p>
        </w:tc>
      </w:tr>
      <w:tr w:rsidR="00A8262A" w:rsidRPr="00D3785E" w14:paraId="347AD90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8150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9123" w14:textId="480AAAEF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Ồ NGỌC HIỀ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B298" w14:textId="5C4C6492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07/19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6AFB" w14:textId="79BB1565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0029443</w:t>
            </w:r>
          </w:p>
        </w:tc>
      </w:tr>
      <w:tr w:rsidR="00A8262A" w:rsidRPr="00D3785E" w14:paraId="453E68C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758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C3C3" w14:textId="1930B429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VĨNH PH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CCAE" w14:textId="7C7C5518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9/06/19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1BEF" w14:textId="48D96F81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25078006782</w:t>
            </w:r>
          </w:p>
        </w:tc>
      </w:tr>
      <w:tr w:rsidR="00A8262A" w:rsidRPr="00D3785E" w14:paraId="23C629A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5340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9D1D" w14:textId="58979662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ANH TÌ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135D" w14:textId="4A71045E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1/19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A89C" w14:textId="6CC17106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63002042</w:t>
            </w:r>
          </w:p>
        </w:tc>
      </w:tr>
      <w:tr w:rsidR="00A8262A" w:rsidRPr="00D3785E" w14:paraId="2C95455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0F91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14DB" w14:textId="5419DC14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Ạ CHÂU HOÀNG T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CD9A" w14:textId="7F1CD07D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9/03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880E" w14:textId="0F775AD4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6009894</w:t>
            </w:r>
          </w:p>
        </w:tc>
      </w:tr>
      <w:tr w:rsidR="00A8262A" w:rsidRPr="00D3785E" w14:paraId="6B1FCA5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43AC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5AB" w14:textId="70E41D9A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MÃ VĂN KH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2873" w14:textId="7A508BB0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01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9C2" w14:textId="7F0BCAC1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20096004149</w:t>
            </w:r>
          </w:p>
        </w:tc>
      </w:tr>
      <w:tr w:rsidR="00A8262A" w:rsidRPr="00D3785E" w14:paraId="41809F62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E3D1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C9E" w14:textId="026E5D01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ƯƠNG CHÍ V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BE41" w14:textId="5EF2B1D3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2/06/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C10B" w14:textId="1F9CC9EB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5000503</w:t>
            </w:r>
          </w:p>
        </w:tc>
      </w:tr>
      <w:tr w:rsidR="00A8262A" w:rsidRPr="00D3785E" w14:paraId="62F74F8C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86F3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0167" w14:textId="5CFAF3D1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MÃ NGỌC LI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A030" w14:textId="226882A7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05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2E20" w14:textId="1E68FF76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75099010961</w:t>
            </w:r>
          </w:p>
        </w:tc>
      </w:tr>
      <w:tr w:rsidR="00A8262A" w:rsidRPr="00D3785E" w14:paraId="200DA63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780D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4E4F" w14:textId="3D1D0D96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OÀNG VĂN BẮ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0064" w14:textId="1E9F046B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/09/19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F868" w14:textId="557936F1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42080013434</w:t>
            </w:r>
          </w:p>
        </w:tc>
      </w:tr>
      <w:tr w:rsidR="00A8262A" w:rsidRPr="00D3785E" w14:paraId="7F92772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C066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8C5" w14:textId="263D8CA0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RƯỜNG 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972E" w14:textId="22489E22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8/02/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B9E" w14:textId="56E7472E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2005731</w:t>
            </w:r>
          </w:p>
        </w:tc>
      </w:tr>
      <w:tr w:rsidR="00A8262A" w:rsidRPr="00D3785E" w14:paraId="18248EA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9FE7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5163" w14:textId="01A29ED5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ƯƠNG GIA HƯ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F17" w14:textId="56B4132A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12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D42C" w14:textId="55501E88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3009804</w:t>
            </w:r>
          </w:p>
        </w:tc>
      </w:tr>
      <w:tr w:rsidR="00A8262A" w:rsidRPr="00D3785E" w14:paraId="67AFD64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7F60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6D0E" w14:textId="7DB01866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KIM TH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6A22" w14:textId="67A50ED1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1/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6F18" w14:textId="42365B3E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96189001398</w:t>
            </w:r>
          </w:p>
        </w:tc>
      </w:tr>
      <w:tr w:rsidR="00A8262A" w:rsidRPr="00D3785E" w14:paraId="681DB16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688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E5A7" w14:textId="3A5721E8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OÀNG THỊ TRANG Đ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24FD" w14:textId="3BBC8697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11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D85A" w14:textId="4A84295E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75193009048</w:t>
            </w:r>
          </w:p>
        </w:tc>
      </w:tr>
      <w:tr w:rsidR="00A8262A" w:rsidRPr="00D3785E" w14:paraId="724FFB6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98DB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D71D" w14:textId="7D80B856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LÂM NGHĨ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26EF" w14:textId="4E2CB3F3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8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8FE4" w14:textId="24006318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51196005578</w:t>
            </w:r>
          </w:p>
        </w:tc>
      </w:tr>
      <w:tr w:rsidR="00A8262A" w:rsidRPr="00D3785E" w14:paraId="37DCB7A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AFD9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F8F1" w14:textId="3DE66630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ẶNG QUỐC B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F89D" w14:textId="4AEB0A71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/05/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6850" w14:textId="35FC6413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4006832</w:t>
            </w:r>
          </w:p>
        </w:tc>
      </w:tr>
      <w:tr w:rsidR="00A8262A" w:rsidRPr="00D3785E" w14:paraId="3795811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BF58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9D5D" w14:textId="15BCC043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ĐỨC TOÀ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BF24" w14:textId="0528919A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2/08/19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76C" w14:textId="00666A76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71000482</w:t>
            </w:r>
          </w:p>
        </w:tc>
      </w:tr>
      <w:tr w:rsidR="00A8262A" w:rsidRPr="00D3785E" w14:paraId="72A5375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43A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A834" w14:textId="740ED61B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ÀM MINH HÙ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9247" w14:textId="7838AE36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05/1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A142" w14:textId="31804521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0008207</w:t>
            </w:r>
          </w:p>
        </w:tc>
      </w:tr>
      <w:tr w:rsidR="00A8262A" w:rsidRPr="00D3785E" w14:paraId="0FC0ECAD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9E89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E354" w14:textId="20E8D20A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BON NIÊNG HA Y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D7F" w14:textId="1ECE9550" w:rsidR="00A8262A" w:rsidRDefault="00A8262A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11/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DE7" w14:textId="7642E312" w:rsidR="00A8262A" w:rsidRDefault="00A8262A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1008059</w:t>
            </w:r>
          </w:p>
        </w:tc>
      </w:tr>
      <w:tr w:rsidR="00E106A2" w:rsidRPr="00D3785E" w14:paraId="404004B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8986" w14:textId="77777777" w:rsidR="00E106A2" w:rsidRPr="001C5AEF" w:rsidRDefault="00E106A2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9BB1" w14:textId="4A7FE12C" w:rsidR="00E106A2" w:rsidRDefault="0018143E" w:rsidP="00A8262A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MAI THỊ KIM PHỤ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B01E" w14:textId="1B0FFD8F" w:rsidR="00E106A2" w:rsidRDefault="0018143E" w:rsidP="00A8262A">
            <w:pPr>
              <w:spacing w:before="120" w:after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8/04/1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813" w14:textId="14ED1AE4" w:rsidR="00E106A2" w:rsidRDefault="0018143E" w:rsidP="00A8262A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080186001001</w:t>
            </w:r>
          </w:p>
        </w:tc>
      </w:tr>
      <w:tr w:rsidR="00B563C6" w:rsidRPr="00D3785E" w14:paraId="7A68186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C8D2" w14:textId="77777777" w:rsidR="00B563C6" w:rsidRPr="001C5AEF" w:rsidRDefault="00B563C6" w:rsidP="00B563C6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E932" w14:textId="43A5E0C2" w:rsidR="00B563C6" w:rsidRDefault="00B563C6" w:rsidP="00B563C6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CHU THỊ VÂN NGA</w:t>
            </w:r>
            <w:proofErr w:type="gramStart"/>
            <w:r>
              <w:rPr>
                <w:color w:val="000000"/>
              </w:rPr>
              <w:t>./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F2E3" w14:textId="1BCD0AB3" w:rsidR="00B563C6" w:rsidRDefault="00B563C6" w:rsidP="00B563C6">
            <w:pPr>
              <w:spacing w:before="120" w:after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/02/1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D27F" w14:textId="2420297B" w:rsidR="00B563C6" w:rsidRDefault="00B563C6" w:rsidP="00B563C6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060186006651</w:t>
            </w:r>
          </w:p>
        </w:tc>
      </w:tr>
      <w:tr w:rsidR="00667111" w:rsidRPr="00D3785E" w14:paraId="22A3B922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34FB" w14:textId="77777777" w:rsidR="00667111" w:rsidRPr="001C5AEF" w:rsidRDefault="00667111" w:rsidP="00B563C6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45BE" w14:textId="6A446005" w:rsidR="00667111" w:rsidRDefault="00615035" w:rsidP="00B563C6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BIỀU THỤY NGỌC TUYỀN</w:t>
            </w:r>
            <w:proofErr w:type="gramStart"/>
            <w:r w:rsidR="00F351CA">
              <w:rPr>
                <w:color w:val="000000"/>
              </w:rPr>
              <w:t>./</w:t>
            </w:r>
            <w:proofErr w:type="gramEnd"/>
            <w:r w:rsidR="00F351CA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6B94" w14:textId="03AE8621" w:rsidR="00667111" w:rsidRDefault="00615035" w:rsidP="00B563C6">
            <w:pPr>
              <w:spacing w:before="120" w:after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/07/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F9A3" w14:textId="7B2E683A" w:rsidR="00667111" w:rsidRDefault="00615035" w:rsidP="00B563C6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060300003829</w:t>
            </w:r>
          </w:p>
        </w:tc>
      </w:tr>
      <w:tr w:rsidR="00667111" w:rsidRPr="00D3785E" w14:paraId="0C80D14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F865" w14:textId="77777777" w:rsidR="00667111" w:rsidRPr="001C5AEF" w:rsidRDefault="00667111" w:rsidP="00B563C6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1FFF" w14:textId="43FC4151" w:rsidR="00667111" w:rsidRDefault="00EB2586" w:rsidP="00B563C6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VŨ NHƯ ANH THÙY</w:t>
            </w:r>
            <w:proofErr w:type="gramStart"/>
            <w:r w:rsidR="00F351CA">
              <w:rPr>
                <w:color w:val="000000"/>
              </w:rPr>
              <w:t>./</w:t>
            </w:r>
            <w:proofErr w:type="gramEnd"/>
            <w:r w:rsidR="00F351CA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434B" w14:textId="5E3EAF8D" w:rsidR="00667111" w:rsidRDefault="00EB2586" w:rsidP="00B563C6">
            <w:pPr>
              <w:spacing w:before="120" w:after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/12/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5CED" w14:textId="33A73446" w:rsidR="00667111" w:rsidRDefault="00EB2586" w:rsidP="00B563C6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060191016321</w:t>
            </w:r>
          </w:p>
        </w:tc>
      </w:tr>
      <w:tr w:rsidR="00667111" w:rsidRPr="00D3785E" w14:paraId="7AA21F5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C505" w14:textId="77777777" w:rsidR="00667111" w:rsidRPr="001C5AEF" w:rsidRDefault="00667111" w:rsidP="00B563C6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4FD2" w14:textId="78782AC2" w:rsidR="00667111" w:rsidRDefault="002A2D65" w:rsidP="00B563C6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NGÔ THANH CƯỜNG</w:t>
            </w:r>
            <w:proofErr w:type="gramStart"/>
            <w:r w:rsidR="00F351CA">
              <w:rPr>
                <w:color w:val="000000"/>
              </w:rPr>
              <w:t>./</w:t>
            </w:r>
            <w:proofErr w:type="gramEnd"/>
            <w:r w:rsidR="00F351CA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00A2" w14:textId="3FC4ADFF" w:rsidR="00667111" w:rsidRDefault="002A2D65" w:rsidP="00B563C6">
            <w:pPr>
              <w:spacing w:before="120" w:after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/12/1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C6C" w14:textId="62F2E3C0" w:rsidR="00667111" w:rsidRDefault="002A2D65" w:rsidP="00B563C6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060092006626</w:t>
            </w:r>
          </w:p>
        </w:tc>
      </w:tr>
      <w:tr w:rsidR="00667111" w:rsidRPr="00D3785E" w14:paraId="284E0B4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0077" w14:textId="77777777" w:rsidR="00667111" w:rsidRPr="001C5AEF" w:rsidRDefault="00667111" w:rsidP="00B563C6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CE3E" w14:textId="6CCD9EF0" w:rsidR="00667111" w:rsidRDefault="00F351CA" w:rsidP="00B563C6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PHẠM XUÂN THANH</w:t>
            </w:r>
            <w:proofErr w:type="gramStart"/>
            <w:r>
              <w:rPr>
                <w:color w:val="000000"/>
              </w:rPr>
              <w:t>./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E16A" w14:textId="6C4D6379" w:rsidR="00667111" w:rsidRDefault="00F351CA" w:rsidP="00B563C6">
            <w:pPr>
              <w:spacing w:before="120" w:after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/03/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5E85" w14:textId="6D55EFD4" w:rsidR="00667111" w:rsidRDefault="00F351CA" w:rsidP="00B563C6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068201001812</w:t>
            </w:r>
          </w:p>
        </w:tc>
      </w:tr>
    </w:tbl>
    <w:p w14:paraId="4DF43D48" w14:textId="77777777" w:rsidR="0065410B" w:rsidRPr="00D3785E" w:rsidRDefault="0065410B" w:rsidP="00341BBA">
      <w:pPr>
        <w:spacing w:before="120" w:line="264" w:lineRule="auto"/>
        <w:jc w:val="both"/>
        <w:rPr>
          <w:sz w:val="28"/>
          <w:szCs w:val="28"/>
        </w:rPr>
      </w:pPr>
      <w:bookmarkStart w:id="0" w:name="_GoBack"/>
      <w:bookmarkEnd w:id="0"/>
    </w:p>
    <w:sectPr w:rsidR="0065410B" w:rsidRPr="00D3785E" w:rsidSect="004129ED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B088F" w14:textId="77777777" w:rsidR="0066459C" w:rsidRDefault="0066459C" w:rsidP="004129ED">
      <w:pPr>
        <w:spacing w:after="0" w:line="240" w:lineRule="auto"/>
      </w:pPr>
      <w:r>
        <w:separator/>
      </w:r>
    </w:p>
  </w:endnote>
  <w:endnote w:type="continuationSeparator" w:id="0">
    <w:p w14:paraId="3FA89E37" w14:textId="77777777" w:rsidR="0066459C" w:rsidRDefault="0066459C" w:rsidP="0041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59434" w14:textId="77777777" w:rsidR="0066459C" w:rsidRDefault="0066459C" w:rsidP="004129ED">
      <w:pPr>
        <w:spacing w:after="0" w:line="240" w:lineRule="auto"/>
      </w:pPr>
      <w:r>
        <w:separator/>
      </w:r>
    </w:p>
  </w:footnote>
  <w:footnote w:type="continuationSeparator" w:id="0">
    <w:p w14:paraId="35C6C3E0" w14:textId="77777777" w:rsidR="0066459C" w:rsidRDefault="0066459C" w:rsidP="00412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0244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53D5BF" w14:textId="4B295E57" w:rsidR="004129ED" w:rsidRDefault="004129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A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A654178" w14:textId="77777777" w:rsidR="004129ED" w:rsidRDefault="004129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7C336" w14:textId="4204B751" w:rsidR="004129ED" w:rsidRDefault="004129ED">
    <w:pPr>
      <w:pStyle w:val="Header"/>
      <w:jc w:val="center"/>
    </w:pPr>
  </w:p>
  <w:p w14:paraId="5B646167" w14:textId="77777777" w:rsidR="004129ED" w:rsidRDefault="004129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4ADA"/>
    <w:multiLevelType w:val="hybridMultilevel"/>
    <w:tmpl w:val="A3BC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24EE9"/>
    <w:multiLevelType w:val="hybridMultilevel"/>
    <w:tmpl w:val="2A0A4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4298A"/>
    <w:multiLevelType w:val="hybridMultilevel"/>
    <w:tmpl w:val="9F0E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E6754"/>
    <w:multiLevelType w:val="hybridMultilevel"/>
    <w:tmpl w:val="C1B26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F9"/>
    <w:rsid w:val="00006434"/>
    <w:rsid w:val="000164AD"/>
    <w:rsid w:val="00017617"/>
    <w:rsid w:val="00020521"/>
    <w:rsid w:val="00020B43"/>
    <w:rsid w:val="00021789"/>
    <w:rsid w:val="00021DEC"/>
    <w:rsid w:val="00023744"/>
    <w:rsid w:val="00025AAA"/>
    <w:rsid w:val="00031FFD"/>
    <w:rsid w:val="00034E82"/>
    <w:rsid w:val="000405A2"/>
    <w:rsid w:val="000414BF"/>
    <w:rsid w:val="00045EBC"/>
    <w:rsid w:val="000463E8"/>
    <w:rsid w:val="00051AB9"/>
    <w:rsid w:val="00054B4F"/>
    <w:rsid w:val="00055476"/>
    <w:rsid w:val="00061890"/>
    <w:rsid w:val="000765FE"/>
    <w:rsid w:val="00080129"/>
    <w:rsid w:val="000841F3"/>
    <w:rsid w:val="000930E2"/>
    <w:rsid w:val="0009414D"/>
    <w:rsid w:val="00094D68"/>
    <w:rsid w:val="00097B9B"/>
    <w:rsid w:val="00097CEB"/>
    <w:rsid w:val="000A1E40"/>
    <w:rsid w:val="000A2A09"/>
    <w:rsid w:val="000A31EF"/>
    <w:rsid w:val="000A489B"/>
    <w:rsid w:val="000B20D9"/>
    <w:rsid w:val="000B6704"/>
    <w:rsid w:val="000B7230"/>
    <w:rsid w:val="000B7441"/>
    <w:rsid w:val="000B7E6C"/>
    <w:rsid w:val="000C3E09"/>
    <w:rsid w:val="000D08D2"/>
    <w:rsid w:val="000D1A74"/>
    <w:rsid w:val="000D5470"/>
    <w:rsid w:val="000D6325"/>
    <w:rsid w:val="000D7101"/>
    <w:rsid w:val="000E0898"/>
    <w:rsid w:val="000E44B2"/>
    <w:rsid w:val="000F0D5E"/>
    <w:rsid w:val="000F178D"/>
    <w:rsid w:val="000F3CA6"/>
    <w:rsid w:val="000F4088"/>
    <w:rsid w:val="000F6D6B"/>
    <w:rsid w:val="00101AF0"/>
    <w:rsid w:val="00107301"/>
    <w:rsid w:val="001148BD"/>
    <w:rsid w:val="00116442"/>
    <w:rsid w:val="001169F4"/>
    <w:rsid w:val="00117663"/>
    <w:rsid w:val="00117D63"/>
    <w:rsid w:val="00120B8D"/>
    <w:rsid w:val="0012221D"/>
    <w:rsid w:val="001259DC"/>
    <w:rsid w:val="00133269"/>
    <w:rsid w:val="00133E97"/>
    <w:rsid w:val="00137C3B"/>
    <w:rsid w:val="00140290"/>
    <w:rsid w:val="00140662"/>
    <w:rsid w:val="001472F5"/>
    <w:rsid w:val="00150C1E"/>
    <w:rsid w:val="0015408B"/>
    <w:rsid w:val="00171CD7"/>
    <w:rsid w:val="00177F7E"/>
    <w:rsid w:val="00180100"/>
    <w:rsid w:val="00180954"/>
    <w:rsid w:val="0018143E"/>
    <w:rsid w:val="001833B3"/>
    <w:rsid w:val="0018412B"/>
    <w:rsid w:val="001933E0"/>
    <w:rsid w:val="001A1BAE"/>
    <w:rsid w:val="001B138F"/>
    <w:rsid w:val="001B7FBD"/>
    <w:rsid w:val="001C3C6C"/>
    <w:rsid w:val="001C55E3"/>
    <w:rsid w:val="001C59FF"/>
    <w:rsid w:val="001C5AEF"/>
    <w:rsid w:val="001D0F21"/>
    <w:rsid w:val="001D2A3E"/>
    <w:rsid w:val="001E28FD"/>
    <w:rsid w:val="001E362F"/>
    <w:rsid w:val="001E68B9"/>
    <w:rsid w:val="001E6C8F"/>
    <w:rsid w:val="001E73CD"/>
    <w:rsid w:val="001F27DD"/>
    <w:rsid w:val="001F2B85"/>
    <w:rsid w:val="001F609E"/>
    <w:rsid w:val="0020037D"/>
    <w:rsid w:val="002011BD"/>
    <w:rsid w:val="002025A8"/>
    <w:rsid w:val="002107C6"/>
    <w:rsid w:val="002265A2"/>
    <w:rsid w:val="00227226"/>
    <w:rsid w:val="00230569"/>
    <w:rsid w:val="00231273"/>
    <w:rsid w:val="00235915"/>
    <w:rsid w:val="00236AC9"/>
    <w:rsid w:val="002407DC"/>
    <w:rsid w:val="0024589C"/>
    <w:rsid w:val="00247079"/>
    <w:rsid w:val="00251223"/>
    <w:rsid w:val="00254B72"/>
    <w:rsid w:val="00254C8F"/>
    <w:rsid w:val="00262ADC"/>
    <w:rsid w:val="002679E7"/>
    <w:rsid w:val="00272567"/>
    <w:rsid w:val="002767E5"/>
    <w:rsid w:val="00282446"/>
    <w:rsid w:val="0028794C"/>
    <w:rsid w:val="002914DC"/>
    <w:rsid w:val="00292317"/>
    <w:rsid w:val="00293D15"/>
    <w:rsid w:val="00294E3D"/>
    <w:rsid w:val="00296B70"/>
    <w:rsid w:val="00296EE1"/>
    <w:rsid w:val="00297B96"/>
    <w:rsid w:val="002A0479"/>
    <w:rsid w:val="002A2D65"/>
    <w:rsid w:val="002A3BCE"/>
    <w:rsid w:val="002A3EDC"/>
    <w:rsid w:val="002A622F"/>
    <w:rsid w:val="002A726E"/>
    <w:rsid w:val="002B4792"/>
    <w:rsid w:val="002B6341"/>
    <w:rsid w:val="002C0D99"/>
    <w:rsid w:val="002C2030"/>
    <w:rsid w:val="002C44AB"/>
    <w:rsid w:val="002D0711"/>
    <w:rsid w:val="002E3B45"/>
    <w:rsid w:val="002E56A1"/>
    <w:rsid w:val="002E5C20"/>
    <w:rsid w:val="00304547"/>
    <w:rsid w:val="00305009"/>
    <w:rsid w:val="00305799"/>
    <w:rsid w:val="00320772"/>
    <w:rsid w:val="00321310"/>
    <w:rsid w:val="003218AF"/>
    <w:rsid w:val="00322B5D"/>
    <w:rsid w:val="00324895"/>
    <w:rsid w:val="00326646"/>
    <w:rsid w:val="00326BF2"/>
    <w:rsid w:val="00327F7A"/>
    <w:rsid w:val="00333A23"/>
    <w:rsid w:val="00333FC0"/>
    <w:rsid w:val="0033545A"/>
    <w:rsid w:val="00341BBA"/>
    <w:rsid w:val="00344A51"/>
    <w:rsid w:val="00344B42"/>
    <w:rsid w:val="003507B6"/>
    <w:rsid w:val="003511DB"/>
    <w:rsid w:val="00353478"/>
    <w:rsid w:val="00357C24"/>
    <w:rsid w:val="00361E51"/>
    <w:rsid w:val="00361F1F"/>
    <w:rsid w:val="00362387"/>
    <w:rsid w:val="00367E4E"/>
    <w:rsid w:val="00374A8C"/>
    <w:rsid w:val="00375DDE"/>
    <w:rsid w:val="00377BCB"/>
    <w:rsid w:val="0038469B"/>
    <w:rsid w:val="00385EE1"/>
    <w:rsid w:val="0039327A"/>
    <w:rsid w:val="003A1E6A"/>
    <w:rsid w:val="003A2468"/>
    <w:rsid w:val="003A2B07"/>
    <w:rsid w:val="003A349A"/>
    <w:rsid w:val="003A5BE0"/>
    <w:rsid w:val="003B05AC"/>
    <w:rsid w:val="003B1D0F"/>
    <w:rsid w:val="003B2797"/>
    <w:rsid w:val="003B4CA5"/>
    <w:rsid w:val="003C1201"/>
    <w:rsid w:val="003C7CE0"/>
    <w:rsid w:val="003D06B0"/>
    <w:rsid w:val="003D371A"/>
    <w:rsid w:val="003D41E9"/>
    <w:rsid w:val="003D4714"/>
    <w:rsid w:val="003D4A88"/>
    <w:rsid w:val="003D4CBD"/>
    <w:rsid w:val="003E36D8"/>
    <w:rsid w:val="003E571B"/>
    <w:rsid w:val="003F1678"/>
    <w:rsid w:val="00400AFA"/>
    <w:rsid w:val="00403D0C"/>
    <w:rsid w:val="004129ED"/>
    <w:rsid w:val="00413352"/>
    <w:rsid w:val="00423045"/>
    <w:rsid w:val="004340EF"/>
    <w:rsid w:val="00436346"/>
    <w:rsid w:val="004370C8"/>
    <w:rsid w:val="00441CF4"/>
    <w:rsid w:val="004424B9"/>
    <w:rsid w:val="004449B5"/>
    <w:rsid w:val="00446667"/>
    <w:rsid w:val="00447CCC"/>
    <w:rsid w:val="00456B72"/>
    <w:rsid w:val="004570AD"/>
    <w:rsid w:val="00460A03"/>
    <w:rsid w:val="00460AA3"/>
    <w:rsid w:val="00462C08"/>
    <w:rsid w:val="00463096"/>
    <w:rsid w:val="00463781"/>
    <w:rsid w:val="00470296"/>
    <w:rsid w:val="004709A6"/>
    <w:rsid w:val="00471A61"/>
    <w:rsid w:val="00474D6F"/>
    <w:rsid w:val="0048112B"/>
    <w:rsid w:val="004811AD"/>
    <w:rsid w:val="00485006"/>
    <w:rsid w:val="00486DAC"/>
    <w:rsid w:val="00497CD9"/>
    <w:rsid w:val="004A5F4C"/>
    <w:rsid w:val="004B7F15"/>
    <w:rsid w:val="004C26A7"/>
    <w:rsid w:val="004C368A"/>
    <w:rsid w:val="004D26D0"/>
    <w:rsid w:val="004E4247"/>
    <w:rsid w:val="004E6AC6"/>
    <w:rsid w:val="004F1D25"/>
    <w:rsid w:val="004F509C"/>
    <w:rsid w:val="004F618F"/>
    <w:rsid w:val="004F6C13"/>
    <w:rsid w:val="00505F6E"/>
    <w:rsid w:val="005078E6"/>
    <w:rsid w:val="0051118B"/>
    <w:rsid w:val="00511D43"/>
    <w:rsid w:val="005159EC"/>
    <w:rsid w:val="00515D2A"/>
    <w:rsid w:val="00524F72"/>
    <w:rsid w:val="005266EF"/>
    <w:rsid w:val="00527D10"/>
    <w:rsid w:val="005320DF"/>
    <w:rsid w:val="00541ADB"/>
    <w:rsid w:val="00544C56"/>
    <w:rsid w:val="00545BA8"/>
    <w:rsid w:val="005520F6"/>
    <w:rsid w:val="005532E7"/>
    <w:rsid w:val="00553E23"/>
    <w:rsid w:val="0056347A"/>
    <w:rsid w:val="00565FBD"/>
    <w:rsid w:val="00566103"/>
    <w:rsid w:val="00567901"/>
    <w:rsid w:val="00572C97"/>
    <w:rsid w:val="00574C08"/>
    <w:rsid w:val="00577113"/>
    <w:rsid w:val="00585970"/>
    <w:rsid w:val="00590F00"/>
    <w:rsid w:val="005912B6"/>
    <w:rsid w:val="00594B59"/>
    <w:rsid w:val="00595D34"/>
    <w:rsid w:val="00597558"/>
    <w:rsid w:val="005A089E"/>
    <w:rsid w:val="005A0D94"/>
    <w:rsid w:val="005A3AFD"/>
    <w:rsid w:val="005A3FD4"/>
    <w:rsid w:val="005A5391"/>
    <w:rsid w:val="005A7F89"/>
    <w:rsid w:val="005B05FE"/>
    <w:rsid w:val="005B47D5"/>
    <w:rsid w:val="005B4BE3"/>
    <w:rsid w:val="005B7CA4"/>
    <w:rsid w:val="005C2483"/>
    <w:rsid w:val="005D03E1"/>
    <w:rsid w:val="005D12E1"/>
    <w:rsid w:val="005D5258"/>
    <w:rsid w:val="005E0366"/>
    <w:rsid w:val="005E2727"/>
    <w:rsid w:val="005E6917"/>
    <w:rsid w:val="005E75A2"/>
    <w:rsid w:val="005F2328"/>
    <w:rsid w:val="005F38A2"/>
    <w:rsid w:val="00600A64"/>
    <w:rsid w:val="0060201A"/>
    <w:rsid w:val="0060436C"/>
    <w:rsid w:val="0060689C"/>
    <w:rsid w:val="00611BE9"/>
    <w:rsid w:val="00615035"/>
    <w:rsid w:val="00616106"/>
    <w:rsid w:val="00624C5A"/>
    <w:rsid w:val="006443FD"/>
    <w:rsid w:val="006452AB"/>
    <w:rsid w:val="0065410B"/>
    <w:rsid w:val="00655D54"/>
    <w:rsid w:val="00657A7C"/>
    <w:rsid w:val="0066459C"/>
    <w:rsid w:val="00667111"/>
    <w:rsid w:val="00672F83"/>
    <w:rsid w:val="006819E2"/>
    <w:rsid w:val="006838CD"/>
    <w:rsid w:val="006854F4"/>
    <w:rsid w:val="00685688"/>
    <w:rsid w:val="00686F6A"/>
    <w:rsid w:val="006A1534"/>
    <w:rsid w:val="006A40E5"/>
    <w:rsid w:val="006B06C3"/>
    <w:rsid w:val="006B0D81"/>
    <w:rsid w:val="006B300B"/>
    <w:rsid w:val="006B5259"/>
    <w:rsid w:val="006B718B"/>
    <w:rsid w:val="006B73A0"/>
    <w:rsid w:val="006B7F1A"/>
    <w:rsid w:val="006C6235"/>
    <w:rsid w:val="006D2DAC"/>
    <w:rsid w:val="006D6105"/>
    <w:rsid w:val="006E098D"/>
    <w:rsid w:val="006E2219"/>
    <w:rsid w:val="006E4A2C"/>
    <w:rsid w:val="006F6EA6"/>
    <w:rsid w:val="007030D8"/>
    <w:rsid w:val="007068FB"/>
    <w:rsid w:val="00726237"/>
    <w:rsid w:val="00731141"/>
    <w:rsid w:val="00734E3F"/>
    <w:rsid w:val="007350D2"/>
    <w:rsid w:val="007414F5"/>
    <w:rsid w:val="00741B9F"/>
    <w:rsid w:val="00742A49"/>
    <w:rsid w:val="00743E7A"/>
    <w:rsid w:val="00744C11"/>
    <w:rsid w:val="0074705F"/>
    <w:rsid w:val="0075583C"/>
    <w:rsid w:val="00756F4E"/>
    <w:rsid w:val="007573A5"/>
    <w:rsid w:val="00761BEA"/>
    <w:rsid w:val="00764A7E"/>
    <w:rsid w:val="00765321"/>
    <w:rsid w:val="00772052"/>
    <w:rsid w:val="00775729"/>
    <w:rsid w:val="00780C03"/>
    <w:rsid w:val="00783EC3"/>
    <w:rsid w:val="00785FEA"/>
    <w:rsid w:val="007939E2"/>
    <w:rsid w:val="007A5818"/>
    <w:rsid w:val="007A66CC"/>
    <w:rsid w:val="007A7D03"/>
    <w:rsid w:val="007B3520"/>
    <w:rsid w:val="007B3988"/>
    <w:rsid w:val="007B48F2"/>
    <w:rsid w:val="007C3E6E"/>
    <w:rsid w:val="007E1B8A"/>
    <w:rsid w:val="007E5F1C"/>
    <w:rsid w:val="007E7455"/>
    <w:rsid w:val="007F2040"/>
    <w:rsid w:val="007F760D"/>
    <w:rsid w:val="00803C57"/>
    <w:rsid w:val="00811901"/>
    <w:rsid w:val="00814D93"/>
    <w:rsid w:val="00824F7F"/>
    <w:rsid w:val="00826432"/>
    <w:rsid w:val="0083407A"/>
    <w:rsid w:val="00835F6D"/>
    <w:rsid w:val="0084029F"/>
    <w:rsid w:val="00843843"/>
    <w:rsid w:val="00843F1F"/>
    <w:rsid w:val="00852211"/>
    <w:rsid w:val="00857767"/>
    <w:rsid w:val="0086368F"/>
    <w:rsid w:val="008648FE"/>
    <w:rsid w:val="00877B73"/>
    <w:rsid w:val="00883132"/>
    <w:rsid w:val="00883DE7"/>
    <w:rsid w:val="0089385B"/>
    <w:rsid w:val="0089695D"/>
    <w:rsid w:val="008A0F95"/>
    <w:rsid w:val="008A4A59"/>
    <w:rsid w:val="008A758E"/>
    <w:rsid w:val="008B2130"/>
    <w:rsid w:val="008B3737"/>
    <w:rsid w:val="008B4861"/>
    <w:rsid w:val="008C09E5"/>
    <w:rsid w:val="008C5895"/>
    <w:rsid w:val="008D27DC"/>
    <w:rsid w:val="008D763C"/>
    <w:rsid w:val="008E1AF1"/>
    <w:rsid w:val="008E2E15"/>
    <w:rsid w:val="009013C3"/>
    <w:rsid w:val="009028AB"/>
    <w:rsid w:val="00906063"/>
    <w:rsid w:val="0091190B"/>
    <w:rsid w:val="00922A70"/>
    <w:rsid w:val="00922B0A"/>
    <w:rsid w:val="009276A0"/>
    <w:rsid w:val="009329EE"/>
    <w:rsid w:val="00932AD3"/>
    <w:rsid w:val="009342C3"/>
    <w:rsid w:val="00934314"/>
    <w:rsid w:val="009405D3"/>
    <w:rsid w:val="00942D00"/>
    <w:rsid w:val="00950867"/>
    <w:rsid w:val="009510F0"/>
    <w:rsid w:val="0095205B"/>
    <w:rsid w:val="009527FC"/>
    <w:rsid w:val="009568AB"/>
    <w:rsid w:val="00957EF7"/>
    <w:rsid w:val="00960BA5"/>
    <w:rsid w:val="0096137F"/>
    <w:rsid w:val="00963897"/>
    <w:rsid w:val="00965562"/>
    <w:rsid w:val="00965D34"/>
    <w:rsid w:val="009744FF"/>
    <w:rsid w:val="00975556"/>
    <w:rsid w:val="009772B0"/>
    <w:rsid w:val="009776F1"/>
    <w:rsid w:val="009840A1"/>
    <w:rsid w:val="00993B5D"/>
    <w:rsid w:val="00997CDE"/>
    <w:rsid w:val="009A38C3"/>
    <w:rsid w:val="009A7710"/>
    <w:rsid w:val="009B3A04"/>
    <w:rsid w:val="009B3E9C"/>
    <w:rsid w:val="009B64DF"/>
    <w:rsid w:val="009B6EAA"/>
    <w:rsid w:val="009B74AC"/>
    <w:rsid w:val="009C0E7F"/>
    <w:rsid w:val="009C129D"/>
    <w:rsid w:val="009C3E59"/>
    <w:rsid w:val="009C5493"/>
    <w:rsid w:val="009C6CE0"/>
    <w:rsid w:val="009D1ACF"/>
    <w:rsid w:val="009D46CA"/>
    <w:rsid w:val="009D6509"/>
    <w:rsid w:val="009E0621"/>
    <w:rsid w:val="009E07F7"/>
    <w:rsid w:val="009E659A"/>
    <w:rsid w:val="009F004A"/>
    <w:rsid w:val="009F1FA7"/>
    <w:rsid w:val="009F27A7"/>
    <w:rsid w:val="009F2FA6"/>
    <w:rsid w:val="009F69EC"/>
    <w:rsid w:val="00A03963"/>
    <w:rsid w:val="00A10C67"/>
    <w:rsid w:val="00A17ACE"/>
    <w:rsid w:val="00A2759C"/>
    <w:rsid w:val="00A3161D"/>
    <w:rsid w:val="00A346B9"/>
    <w:rsid w:val="00A35A43"/>
    <w:rsid w:val="00A36B53"/>
    <w:rsid w:val="00A37B14"/>
    <w:rsid w:val="00A44796"/>
    <w:rsid w:val="00A45D66"/>
    <w:rsid w:val="00A512FD"/>
    <w:rsid w:val="00A62598"/>
    <w:rsid w:val="00A64118"/>
    <w:rsid w:val="00A65D92"/>
    <w:rsid w:val="00A66978"/>
    <w:rsid w:val="00A71201"/>
    <w:rsid w:val="00A735BB"/>
    <w:rsid w:val="00A76690"/>
    <w:rsid w:val="00A8141A"/>
    <w:rsid w:val="00A8262A"/>
    <w:rsid w:val="00A83AC1"/>
    <w:rsid w:val="00A84AAB"/>
    <w:rsid w:val="00A92624"/>
    <w:rsid w:val="00A93E49"/>
    <w:rsid w:val="00A941AB"/>
    <w:rsid w:val="00A973FD"/>
    <w:rsid w:val="00AA49AA"/>
    <w:rsid w:val="00AA55A6"/>
    <w:rsid w:val="00AB097E"/>
    <w:rsid w:val="00AB236F"/>
    <w:rsid w:val="00AB43E8"/>
    <w:rsid w:val="00AB52A3"/>
    <w:rsid w:val="00AB7941"/>
    <w:rsid w:val="00AC0CC5"/>
    <w:rsid w:val="00AC20D5"/>
    <w:rsid w:val="00AC2429"/>
    <w:rsid w:val="00AC5283"/>
    <w:rsid w:val="00AC77DB"/>
    <w:rsid w:val="00AC7D1B"/>
    <w:rsid w:val="00AD0DCE"/>
    <w:rsid w:val="00AD20B8"/>
    <w:rsid w:val="00AD5BC2"/>
    <w:rsid w:val="00AF1C56"/>
    <w:rsid w:val="00AF26D0"/>
    <w:rsid w:val="00AF6B55"/>
    <w:rsid w:val="00B00039"/>
    <w:rsid w:val="00B01FFB"/>
    <w:rsid w:val="00B07556"/>
    <w:rsid w:val="00B07CE7"/>
    <w:rsid w:val="00B10FDF"/>
    <w:rsid w:val="00B11E6F"/>
    <w:rsid w:val="00B14F49"/>
    <w:rsid w:val="00B2234D"/>
    <w:rsid w:val="00B278F9"/>
    <w:rsid w:val="00B4347F"/>
    <w:rsid w:val="00B438AC"/>
    <w:rsid w:val="00B44B16"/>
    <w:rsid w:val="00B44F61"/>
    <w:rsid w:val="00B46475"/>
    <w:rsid w:val="00B46662"/>
    <w:rsid w:val="00B51803"/>
    <w:rsid w:val="00B54D67"/>
    <w:rsid w:val="00B563C6"/>
    <w:rsid w:val="00B56CC2"/>
    <w:rsid w:val="00B614CC"/>
    <w:rsid w:val="00B62D27"/>
    <w:rsid w:val="00B65041"/>
    <w:rsid w:val="00B66EAC"/>
    <w:rsid w:val="00B73D4C"/>
    <w:rsid w:val="00B772AD"/>
    <w:rsid w:val="00B80771"/>
    <w:rsid w:val="00B9263E"/>
    <w:rsid w:val="00B95262"/>
    <w:rsid w:val="00BA175B"/>
    <w:rsid w:val="00BA3F42"/>
    <w:rsid w:val="00BA542E"/>
    <w:rsid w:val="00BB4A3E"/>
    <w:rsid w:val="00BB5847"/>
    <w:rsid w:val="00BB6A44"/>
    <w:rsid w:val="00BB7A9D"/>
    <w:rsid w:val="00BC159F"/>
    <w:rsid w:val="00BC2921"/>
    <w:rsid w:val="00BC3AD8"/>
    <w:rsid w:val="00BC5FD4"/>
    <w:rsid w:val="00BD5760"/>
    <w:rsid w:val="00BD5AC6"/>
    <w:rsid w:val="00BD5EDF"/>
    <w:rsid w:val="00BD70E6"/>
    <w:rsid w:val="00BE5B5E"/>
    <w:rsid w:val="00BE65D4"/>
    <w:rsid w:val="00BE6E7C"/>
    <w:rsid w:val="00BF0349"/>
    <w:rsid w:val="00BF1039"/>
    <w:rsid w:val="00BF263B"/>
    <w:rsid w:val="00C05054"/>
    <w:rsid w:val="00C10C18"/>
    <w:rsid w:val="00C1677D"/>
    <w:rsid w:val="00C215AB"/>
    <w:rsid w:val="00C23BE3"/>
    <w:rsid w:val="00C27E03"/>
    <w:rsid w:val="00C32F6D"/>
    <w:rsid w:val="00C35D42"/>
    <w:rsid w:val="00C4045E"/>
    <w:rsid w:val="00C4205A"/>
    <w:rsid w:val="00C45981"/>
    <w:rsid w:val="00C47E3B"/>
    <w:rsid w:val="00C50EE9"/>
    <w:rsid w:val="00C53CCC"/>
    <w:rsid w:val="00C54FF6"/>
    <w:rsid w:val="00C561D4"/>
    <w:rsid w:val="00C66948"/>
    <w:rsid w:val="00C74E3F"/>
    <w:rsid w:val="00C8237D"/>
    <w:rsid w:val="00C83E9B"/>
    <w:rsid w:val="00C83F2B"/>
    <w:rsid w:val="00C86708"/>
    <w:rsid w:val="00C91E08"/>
    <w:rsid w:val="00C95A54"/>
    <w:rsid w:val="00C969A3"/>
    <w:rsid w:val="00CB284E"/>
    <w:rsid w:val="00CB3CE3"/>
    <w:rsid w:val="00CB6429"/>
    <w:rsid w:val="00CC0A1C"/>
    <w:rsid w:val="00CC19E6"/>
    <w:rsid w:val="00CD4A60"/>
    <w:rsid w:val="00CD53B9"/>
    <w:rsid w:val="00CD6823"/>
    <w:rsid w:val="00CE0BB1"/>
    <w:rsid w:val="00CE1211"/>
    <w:rsid w:val="00CE2681"/>
    <w:rsid w:val="00CE36C4"/>
    <w:rsid w:val="00CE5B04"/>
    <w:rsid w:val="00CE6753"/>
    <w:rsid w:val="00CE72B8"/>
    <w:rsid w:val="00CF22C6"/>
    <w:rsid w:val="00CF235E"/>
    <w:rsid w:val="00CF449D"/>
    <w:rsid w:val="00CF7886"/>
    <w:rsid w:val="00D056BB"/>
    <w:rsid w:val="00D103F8"/>
    <w:rsid w:val="00D11C3B"/>
    <w:rsid w:val="00D155CE"/>
    <w:rsid w:val="00D213AD"/>
    <w:rsid w:val="00D31BF4"/>
    <w:rsid w:val="00D3223D"/>
    <w:rsid w:val="00D32574"/>
    <w:rsid w:val="00D3785E"/>
    <w:rsid w:val="00D418F9"/>
    <w:rsid w:val="00D42FD5"/>
    <w:rsid w:val="00D50CC9"/>
    <w:rsid w:val="00D565A1"/>
    <w:rsid w:val="00D56871"/>
    <w:rsid w:val="00D56DC0"/>
    <w:rsid w:val="00D5734A"/>
    <w:rsid w:val="00D654D4"/>
    <w:rsid w:val="00D6625E"/>
    <w:rsid w:val="00D7018E"/>
    <w:rsid w:val="00D70FA3"/>
    <w:rsid w:val="00D73025"/>
    <w:rsid w:val="00D7357C"/>
    <w:rsid w:val="00D736C5"/>
    <w:rsid w:val="00D73E6D"/>
    <w:rsid w:val="00D76646"/>
    <w:rsid w:val="00D86036"/>
    <w:rsid w:val="00D91087"/>
    <w:rsid w:val="00DA1BEB"/>
    <w:rsid w:val="00DA357E"/>
    <w:rsid w:val="00DA38B5"/>
    <w:rsid w:val="00DA3B73"/>
    <w:rsid w:val="00DA7AF5"/>
    <w:rsid w:val="00DB268B"/>
    <w:rsid w:val="00DB301A"/>
    <w:rsid w:val="00DB56BA"/>
    <w:rsid w:val="00DB72BE"/>
    <w:rsid w:val="00DC0FC3"/>
    <w:rsid w:val="00DC2F52"/>
    <w:rsid w:val="00DC4B58"/>
    <w:rsid w:val="00DD19BB"/>
    <w:rsid w:val="00DD5701"/>
    <w:rsid w:val="00DD7F59"/>
    <w:rsid w:val="00DE0D6C"/>
    <w:rsid w:val="00DE1BA3"/>
    <w:rsid w:val="00DE369A"/>
    <w:rsid w:val="00DE43CB"/>
    <w:rsid w:val="00DF0CE2"/>
    <w:rsid w:val="00DF5A34"/>
    <w:rsid w:val="00DF67DE"/>
    <w:rsid w:val="00DF72B7"/>
    <w:rsid w:val="00E04CB4"/>
    <w:rsid w:val="00E0579E"/>
    <w:rsid w:val="00E106A2"/>
    <w:rsid w:val="00E1125A"/>
    <w:rsid w:val="00E30054"/>
    <w:rsid w:val="00E30733"/>
    <w:rsid w:val="00E31867"/>
    <w:rsid w:val="00E364FC"/>
    <w:rsid w:val="00E45D63"/>
    <w:rsid w:val="00E479E2"/>
    <w:rsid w:val="00E47EC9"/>
    <w:rsid w:val="00E55866"/>
    <w:rsid w:val="00E67559"/>
    <w:rsid w:val="00E76D28"/>
    <w:rsid w:val="00E83FE0"/>
    <w:rsid w:val="00E91D8A"/>
    <w:rsid w:val="00E925AC"/>
    <w:rsid w:val="00E96D84"/>
    <w:rsid w:val="00EA17BB"/>
    <w:rsid w:val="00EA4067"/>
    <w:rsid w:val="00EA42B7"/>
    <w:rsid w:val="00EB2586"/>
    <w:rsid w:val="00EB4500"/>
    <w:rsid w:val="00EC14CE"/>
    <w:rsid w:val="00ED0D0B"/>
    <w:rsid w:val="00ED402C"/>
    <w:rsid w:val="00EE1C52"/>
    <w:rsid w:val="00EE47A5"/>
    <w:rsid w:val="00EE6885"/>
    <w:rsid w:val="00EE7CFF"/>
    <w:rsid w:val="00EF0348"/>
    <w:rsid w:val="00EF52E3"/>
    <w:rsid w:val="00EF59CE"/>
    <w:rsid w:val="00F00D3F"/>
    <w:rsid w:val="00F021EC"/>
    <w:rsid w:val="00F07E84"/>
    <w:rsid w:val="00F10BAD"/>
    <w:rsid w:val="00F11304"/>
    <w:rsid w:val="00F117F1"/>
    <w:rsid w:val="00F136C9"/>
    <w:rsid w:val="00F16A94"/>
    <w:rsid w:val="00F20995"/>
    <w:rsid w:val="00F21EE0"/>
    <w:rsid w:val="00F2240B"/>
    <w:rsid w:val="00F24EE5"/>
    <w:rsid w:val="00F27EDB"/>
    <w:rsid w:val="00F32897"/>
    <w:rsid w:val="00F351CA"/>
    <w:rsid w:val="00F40FED"/>
    <w:rsid w:val="00F44CB8"/>
    <w:rsid w:val="00F548F9"/>
    <w:rsid w:val="00F65A94"/>
    <w:rsid w:val="00F7527C"/>
    <w:rsid w:val="00F81DA9"/>
    <w:rsid w:val="00F83EB3"/>
    <w:rsid w:val="00F86250"/>
    <w:rsid w:val="00F87DF6"/>
    <w:rsid w:val="00F9330A"/>
    <w:rsid w:val="00F9529F"/>
    <w:rsid w:val="00F97BDA"/>
    <w:rsid w:val="00FA2D0B"/>
    <w:rsid w:val="00FA34DD"/>
    <w:rsid w:val="00FA424D"/>
    <w:rsid w:val="00FA6480"/>
    <w:rsid w:val="00FA7143"/>
    <w:rsid w:val="00FA7C74"/>
    <w:rsid w:val="00FB03D3"/>
    <w:rsid w:val="00FD04AD"/>
    <w:rsid w:val="00FD1EA4"/>
    <w:rsid w:val="00FD56E4"/>
    <w:rsid w:val="00FE5DE7"/>
    <w:rsid w:val="00FF2695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F135B"/>
  <w15:chartTrackingRefBased/>
  <w15:docId w15:val="{757A94B3-B55C-44A5-9762-D661E479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F9"/>
  </w:style>
  <w:style w:type="paragraph" w:styleId="Heading1">
    <w:name w:val="heading 1"/>
    <w:basedOn w:val="Normal"/>
    <w:next w:val="Normal"/>
    <w:link w:val="Heading1Char"/>
    <w:uiPriority w:val="9"/>
    <w:qFormat/>
    <w:rsid w:val="00F54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8F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8F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8F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8F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8F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8F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8F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8F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8F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8F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8F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8F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8F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8F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8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8F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8F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8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8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8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8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8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54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9ED"/>
  </w:style>
  <w:style w:type="paragraph" w:styleId="Footer">
    <w:name w:val="footer"/>
    <w:basedOn w:val="Normal"/>
    <w:link w:val="FooterChar"/>
    <w:uiPriority w:val="99"/>
    <w:unhideWhenUsed/>
    <w:rsid w:val="0041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C042-10CE-4EB0-98BC-BBB293AC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LLTP1</cp:lastModifiedBy>
  <cp:revision>388</cp:revision>
  <cp:lastPrinted>2025-12-12T09:28:00Z</cp:lastPrinted>
  <dcterms:created xsi:type="dcterms:W3CDTF">2025-07-17T13:29:00Z</dcterms:created>
  <dcterms:modified xsi:type="dcterms:W3CDTF">2026-02-03T01:20:00Z</dcterms:modified>
</cp:coreProperties>
</file>